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310A" w14:textId="77777777" w:rsidR="0066040B" w:rsidRPr="00D9196F" w:rsidRDefault="00C400AE">
      <w:pPr>
        <w:rPr>
          <w:rFonts w:cs="Arial"/>
          <w:b/>
          <w:noProof/>
          <w:spacing w:val="20"/>
          <w:sz w:val="32"/>
          <w:szCs w:val="32"/>
          <w:lang w:val="de-AT" w:eastAsia="de-AT"/>
        </w:rPr>
      </w:pPr>
      <w:r w:rsidRPr="00D9196F">
        <w:rPr>
          <w:rFonts w:cs="Arial"/>
          <w:b/>
          <w:noProof/>
          <w:spacing w:val="20"/>
          <w:sz w:val="32"/>
          <w:szCs w:val="32"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FC3063" wp14:editId="34DADF5F">
                <wp:simplePos x="0" y="0"/>
                <wp:positionH relativeFrom="column">
                  <wp:posOffset>2608580</wp:posOffset>
                </wp:positionH>
                <wp:positionV relativeFrom="paragraph">
                  <wp:posOffset>-1144905</wp:posOffset>
                </wp:positionV>
                <wp:extent cx="3663950" cy="896620"/>
                <wp:effectExtent l="0" t="0" r="0" b="0"/>
                <wp:wrapNone/>
                <wp:docPr id="92182710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950" cy="896620"/>
                          <a:chOff x="5582" y="408"/>
                          <a:chExt cx="5770" cy="1412"/>
                        </a:xfrm>
                      </wpg:grpSpPr>
                      <pic:pic xmlns:pic="http://schemas.openxmlformats.org/drawingml/2006/picture">
                        <pic:nvPicPr>
                          <pic:cNvPr id="32829548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0" y="408"/>
                            <a:ext cx="1412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9903807" name="Picture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2" y="898"/>
                            <a:ext cx="381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87382" id="Group 38" o:spid="_x0000_s1026" style="position:absolute;margin-left:205.4pt;margin-top:-90.15pt;width:288.5pt;height:70.6pt;z-index:251658240" coordorigin="5582,408" coordsize="5770,141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940;top:408;width:1412;height:14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">
                  <v:imagedata r:id="rId10" o:title=""/>
                  <v:path arrowok="t"/>
                  <o:lock v:ext="edit" aspectratio="f"/>
                </v:shape>
                <v:shape id="Picture 3" o:spid="_x0000_s1028" type="#_x0000_t75" style="position:absolute;left:5582;top:898;width:3812;height:4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">
                  <v:imagedata r:id="rId11" o:title=""/>
                  <v:path arrowok="t"/>
                  <o:lock v:ext="edit" aspectratio="f"/>
                </v:shape>
              </v:group>
            </w:pict>
          </mc:Fallback>
        </mc:AlternateContent>
      </w:r>
      <w:r w:rsidRPr="00D9196F">
        <w:rPr>
          <w:rFonts w:cs="Arial"/>
          <w:b/>
          <w:noProof/>
          <w:spacing w:val="20"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370CF" wp14:editId="5B1B8B71">
                <wp:simplePos x="0" y="0"/>
                <wp:positionH relativeFrom="page">
                  <wp:posOffset>6301105</wp:posOffset>
                </wp:positionH>
                <wp:positionV relativeFrom="paragraph">
                  <wp:posOffset>0</wp:posOffset>
                </wp:positionV>
                <wp:extent cx="1170305" cy="1045845"/>
                <wp:effectExtent l="0" t="0" r="0" b="0"/>
                <wp:wrapNone/>
                <wp:docPr id="19217660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30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9129" w14:textId="77777777" w:rsidR="0021768F" w:rsidRDefault="0021768F" w:rsidP="006B6F0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adtgemeinde</w:t>
                            </w:r>
                          </w:p>
                          <w:p w14:paraId="5036AAAF" w14:textId="77777777" w:rsidR="0021768F" w:rsidRDefault="0021768F" w:rsidP="000A561E">
                            <w:pPr>
                              <w:spacing w:after="60"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ulln an der Donau</w:t>
                            </w:r>
                          </w:p>
                          <w:p w14:paraId="5C3EDEC7" w14:textId="77777777" w:rsidR="0021768F" w:rsidRPr="00737C44" w:rsidRDefault="0021768F" w:rsidP="006B6F0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37C44">
                              <w:rPr>
                                <w:sz w:val="16"/>
                                <w:szCs w:val="16"/>
                              </w:rPr>
                              <w:t>3430 Tulln/Donau</w:t>
                            </w:r>
                          </w:p>
                          <w:p w14:paraId="72F56503" w14:textId="77777777" w:rsidR="0021768F" w:rsidRPr="00737C44" w:rsidRDefault="0021768F" w:rsidP="006B6F0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37C44">
                              <w:rPr>
                                <w:sz w:val="16"/>
                                <w:szCs w:val="16"/>
                              </w:rPr>
                              <w:t>Minoritenplatz 1</w:t>
                            </w:r>
                          </w:p>
                          <w:p w14:paraId="4B31136F" w14:textId="77777777" w:rsidR="0021768F" w:rsidRPr="00737C44" w:rsidRDefault="0021768F" w:rsidP="006B6F0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37C44">
                              <w:rPr>
                                <w:sz w:val="16"/>
                                <w:szCs w:val="16"/>
                              </w:rPr>
                              <w:t>T 02272/690-0</w:t>
                            </w:r>
                          </w:p>
                          <w:p w14:paraId="34C36004" w14:textId="77777777" w:rsidR="0021768F" w:rsidRPr="005E5AC7" w:rsidRDefault="0021768F" w:rsidP="006B6F0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E5AC7">
                              <w:rPr>
                                <w:sz w:val="16"/>
                                <w:szCs w:val="16"/>
                                <w:lang w:val="en-GB"/>
                              </w:rPr>
                              <w:t>F 02272/690-</w:t>
                            </w:r>
                            <w:r w:rsidR="00867D21"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 w:rsidRPr="005E5AC7">
                              <w:rPr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  <w:p w14:paraId="4647595C" w14:textId="77777777" w:rsidR="0021768F" w:rsidRPr="005E5AC7" w:rsidRDefault="00117FF8" w:rsidP="006B6F0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stadtamt</w:t>
                            </w:r>
                            <w:r w:rsidR="0021768F" w:rsidRPr="005E5AC7">
                              <w:rPr>
                                <w:sz w:val="16"/>
                                <w:szCs w:val="16"/>
                                <w:lang w:val="en-GB"/>
                              </w:rPr>
                              <w:t>@tulln.gv.at</w:t>
                            </w:r>
                          </w:p>
                          <w:p w14:paraId="3A3C0B71" w14:textId="77777777" w:rsidR="0021768F" w:rsidRPr="005E5AC7" w:rsidRDefault="0021768F" w:rsidP="006B6F0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E5AC7">
                              <w:rPr>
                                <w:sz w:val="16"/>
                                <w:szCs w:val="16"/>
                                <w:lang w:val="en-GB"/>
                              </w:rPr>
                              <w:t>www.tulln.gv.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370C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96.15pt;margin-top:0;width:92.15pt;height:8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" filled="f" stroked="f">
                <v:path arrowok="t"/>
                <v:textbox inset="0,0,0,0">
                  <w:txbxContent>
                    <w:p w14:paraId="347D9129" w14:textId="77777777" w:rsidR="0021768F" w:rsidRDefault="0021768F" w:rsidP="006B6F0F">
                      <w:pPr>
                        <w:spacing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adtgemeinde</w:t>
                      </w:r>
                    </w:p>
                    <w:p w14:paraId="5036AAAF" w14:textId="77777777" w:rsidR="0021768F" w:rsidRDefault="0021768F" w:rsidP="000A561E">
                      <w:pPr>
                        <w:spacing w:after="60"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ulln an der Donau</w:t>
                      </w:r>
                    </w:p>
                    <w:p w14:paraId="5C3EDEC7" w14:textId="77777777" w:rsidR="0021768F" w:rsidRPr="00737C44" w:rsidRDefault="0021768F" w:rsidP="006B6F0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737C44">
                        <w:rPr>
                          <w:sz w:val="16"/>
                          <w:szCs w:val="16"/>
                        </w:rPr>
                        <w:t>3430 Tulln/Donau</w:t>
                      </w:r>
                    </w:p>
                    <w:p w14:paraId="72F56503" w14:textId="77777777" w:rsidR="0021768F" w:rsidRPr="00737C44" w:rsidRDefault="0021768F" w:rsidP="006B6F0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737C44">
                        <w:rPr>
                          <w:sz w:val="16"/>
                          <w:szCs w:val="16"/>
                        </w:rPr>
                        <w:t>Minoritenplatz 1</w:t>
                      </w:r>
                    </w:p>
                    <w:p w14:paraId="4B31136F" w14:textId="77777777" w:rsidR="0021768F" w:rsidRPr="00737C44" w:rsidRDefault="0021768F" w:rsidP="006B6F0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737C44">
                        <w:rPr>
                          <w:sz w:val="16"/>
                          <w:szCs w:val="16"/>
                        </w:rPr>
                        <w:t>T 02272/690-0</w:t>
                      </w:r>
                    </w:p>
                    <w:p w14:paraId="34C36004" w14:textId="77777777" w:rsidR="0021768F" w:rsidRPr="005E5AC7" w:rsidRDefault="0021768F" w:rsidP="006B6F0F">
                      <w:pPr>
                        <w:spacing w:line="180" w:lineRule="exact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E5AC7">
                        <w:rPr>
                          <w:sz w:val="16"/>
                          <w:szCs w:val="16"/>
                          <w:lang w:val="en-GB"/>
                        </w:rPr>
                        <w:t>F 02272/690-</w:t>
                      </w:r>
                      <w:r w:rsidR="00867D21"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  <w:r w:rsidRPr="005E5AC7">
                        <w:rPr>
                          <w:sz w:val="16"/>
                          <w:szCs w:val="16"/>
                          <w:lang w:val="en-GB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0</w:t>
                      </w:r>
                    </w:p>
                    <w:p w14:paraId="4647595C" w14:textId="77777777" w:rsidR="0021768F" w:rsidRPr="005E5AC7" w:rsidRDefault="00117FF8" w:rsidP="006B6F0F">
                      <w:pPr>
                        <w:spacing w:line="180" w:lineRule="exact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stadtamt</w:t>
                      </w:r>
                      <w:r w:rsidR="0021768F" w:rsidRPr="005E5AC7">
                        <w:rPr>
                          <w:sz w:val="16"/>
                          <w:szCs w:val="16"/>
                          <w:lang w:val="en-GB"/>
                        </w:rPr>
                        <w:t>@tulln.gv.at</w:t>
                      </w:r>
                    </w:p>
                    <w:p w14:paraId="3A3C0B71" w14:textId="77777777" w:rsidR="0021768F" w:rsidRPr="005E5AC7" w:rsidRDefault="0021768F" w:rsidP="006B6F0F">
                      <w:pPr>
                        <w:spacing w:line="180" w:lineRule="exact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E5AC7">
                        <w:rPr>
                          <w:sz w:val="16"/>
                          <w:szCs w:val="16"/>
                          <w:lang w:val="en-GB"/>
                        </w:rPr>
                        <w:t>www.tulln.gv.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EA42CC" w14:textId="77777777" w:rsidR="00F159B0" w:rsidRPr="00CA3E2E" w:rsidRDefault="00CA3E2E" w:rsidP="00385511">
      <w:pPr>
        <w:rPr>
          <w:rFonts w:cs="Arial"/>
          <w:b/>
          <w:noProof/>
          <w:spacing w:val="20"/>
          <w:sz w:val="32"/>
          <w:szCs w:val="32"/>
          <w:lang w:val="de-AT" w:eastAsia="de-AT"/>
        </w:rPr>
      </w:pPr>
      <w:r w:rsidRPr="00CA3E2E">
        <w:rPr>
          <w:rFonts w:cs="Arial"/>
          <w:b/>
          <w:noProof/>
          <w:spacing w:val="20"/>
          <w:sz w:val="32"/>
          <w:szCs w:val="32"/>
          <w:lang w:val="de-AT" w:eastAsia="de-AT"/>
        </w:rPr>
        <w:t>Anmeldung Privatzimmervermietung</w:t>
      </w:r>
    </w:p>
    <w:p w14:paraId="6B1150D1" w14:textId="77777777" w:rsidR="00CA3E2E" w:rsidRDefault="00CA3E2E" w:rsidP="00385511">
      <w:pPr>
        <w:rPr>
          <w:rFonts w:cs="Arial"/>
          <w:b/>
        </w:rPr>
      </w:pPr>
    </w:p>
    <w:p w14:paraId="1256516C" w14:textId="77777777" w:rsidR="00CA3E2E" w:rsidRDefault="00CA3E2E" w:rsidP="00385511">
      <w:pPr>
        <w:rPr>
          <w:rFonts w:cs="Arial"/>
          <w:b/>
        </w:rPr>
      </w:pPr>
    </w:p>
    <w:p w14:paraId="147E5A81" w14:textId="77777777" w:rsidR="00CA3E2E" w:rsidRPr="008C3DF3" w:rsidRDefault="00CA3E2E" w:rsidP="00385511">
      <w:pPr>
        <w:rPr>
          <w:rFonts w:cs="Arial"/>
          <w:b/>
        </w:rPr>
      </w:pPr>
    </w:p>
    <w:p w14:paraId="4E62B82A" w14:textId="77777777" w:rsidR="008C3DF3" w:rsidRPr="00300981" w:rsidRDefault="008C3DF3" w:rsidP="00385511">
      <w:pPr>
        <w:rPr>
          <w:rFonts w:cs="Arial"/>
        </w:rPr>
      </w:pPr>
    </w:p>
    <w:p w14:paraId="3C401107" w14:textId="77777777" w:rsidR="001B72BD" w:rsidRPr="001B72BD" w:rsidRDefault="00D9196F" w:rsidP="00385511">
      <w:pPr>
        <w:spacing w:after="120"/>
        <w:rPr>
          <w:b/>
        </w:rPr>
      </w:pPr>
      <w:r>
        <w:rPr>
          <w:b/>
        </w:rPr>
        <w:t>Persönliche Daten</w:t>
      </w:r>
    </w:p>
    <w:tbl>
      <w:tblPr>
        <w:tblW w:w="8472" w:type="dxa"/>
        <w:tblLayout w:type="fixed"/>
        <w:tblLook w:val="01E0" w:firstRow="1" w:lastRow="1" w:firstColumn="1" w:lastColumn="1" w:noHBand="0" w:noVBand="0"/>
      </w:tblPr>
      <w:tblGrid>
        <w:gridCol w:w="2518"/>
        <w:gridCol w:w="5954"/>
      </w:tblGrid>
      <w:tr w:rsidR="00D9196F" w:rsidRPr="00F55A00" w14:paraId="360F0B07" w14:textId="77777777" w:rsidTr="0056411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00DA175B" w14:textId="77777777" w:rsidR="00D9196F" w:rsidRPr="006B33EA" w:rsidRDefault="00D9196F" w:rsidP="00385511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Name der Unterkunft </w:t>
            </w:r>
            <w:r>
              <w:rPr>
                <w:rFonts w:eastAsia="Calibri"/>
              </w:rPr>
              <w:br/>
              <w:t>(wenn vorhanden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EC16B" w14:textId="77777777" w:rsidR="00D9196F" w:rsidRPr="006B33EA" w:rsidRDefault="00D9196F" w:rsidP="00385511">
            <w:pPr>
              <w:rPr>
                <w:rFonts w:eastAsia="Calibri"/>
              </w:rPr>
            </w:pPr>
            <w:r w:rsidRPr="006B33EA">
              <w:rPr>
                <w:rFonts w:eastAsia="Calibri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6B33EA">
              <w:rPr>
                <w:rFonts w:eastAsia="Calibri"/>
                <w:noProof/>
              </w:rPr>
              <w:instrText xml:space="preserve"> FORMTEXT </w:instrText>
            </w:r>
            <w:r w:rsidRPr="006B33EA">
              <w:rPr>
                <w:rFonts w:eastAsia="Calibri"/>
                <w:noProof/>
              </w:rPr>
            </w:r>
            <w:r w:rsidRPr="006B33EA">
              <w:rPr>
                <w:rFonts w:eastAsia="Calibri"/>
                <w:noProof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  <w:noProof/>
              </w:rPr>
              <w:fldChar w:fldCharType="end"/>
            </w:r>
            <w:bookmarkEnd w:id="0"/>
          </w:p>
        </w:tc>
      </w:tr>
      <w:tr w:rsidR="00D9196F" w:rsidRPr="00F55A00" w14:paraId="4159021F" w14:textId="77777777" w:rsidTr="0056411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7A26D2B9" w14:textId="77777777" w:rsidR="00D9196F" w:rsidRPr="006B33EA" w:rsidRDefault="00D9196F" w:rsidP="00385511">
            <w:pPr>
              <w:rPr>
                <w:rFonts w:eastAsia="Calibri"/>
              </w:rPr>
            </w:pPr>
            <w:r>
              <w:rPr>
                <w:rFonts w:eastAsia="Calibri"/>
              </w:rPr>
              <w:t>Familiennam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EF27A" w14:textId="77777777" w:rsidR="00D9196F" w:rsidRPr="006B33EA" w:rsidRDefault="00D9196F" w:rsidP="00385511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  <w:bookmarkEnd w:id="1"/>
          </w:p>
        </w:tc>
      </w:tr>
      <w:tr w:rsidR="00D9196F" w:rsidRPr="00F55A00" w14:paraId="6643853A" w14:textId="77777777" w:rsidTr="0056411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0EB323E6" w14:textId="77777777" w:rsidR="00D9196F" w:rsidRPr="006B33EA" w:rsidRDefault="00D9196F" w:rsidP="00385511">
            <w:pPr>
              <w:rPr>
                <w:rFonts w:eastAsia="Calibri"/>
              </w:rPr>
            </w:pPr>
            <w:r>
              <w:rPr>
                <w:rFonts w:eastAsia="Calibri"/>
              </w:rPr>
              <w:t>Vornam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4F0B8" w14:textId="77777777" w:rsidR="00D9196F" w:rsidRPr="006B33EA" w:rsidRDefault="00D9196F" w:rsidP="00385511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2"/>
                  <w:enabled/>
                  <w:calcOnExit w:val="0"/>
                  <w:helpText w:type="text" w:val="Datumseingabe: tt.mm.jjjj"/>
                  <w:statusText w:type="text" w:val="Datumseingabe: tt.mm.jjjj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2"/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  <w:bookmarkEnd w:id="2"/>
          </w:p>
        </w:tc>
      </w:tr>
      <w:tr w:rsidR="00F55A00" w:rsidRPr="00F55A00" w14:paraId="77D6F38D" w14:textId="77777777" w:rsidTr="0056411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475AFFBA" w14:textId="77777777" w:rsidR="00F55A00" w:rsidRPr="006B33EA" w:rsidRDefault="00F55A00" w:rsidP="00385511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t>PLZ, Ort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14D81" w14:textId="77777777" w:rsidR="00F55A00" w:rsidRPr="006B33EA" w:rsidRDefault="00CA258B" w:rsidP="00385511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B33EA">
              <w:rPr>
                <w:rFonts w:eastAsia="Calibri"/>
              </w:rPr>
              <w:instrText xml:space="preserve"> FORMTEXT </w:instrText>
            </w:r>
            <w:r w:rsidR="00F37147"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  <w:bookmarkEnd w:id="3"/>
          </w:p>
        </w:tc>
      </w:tr>
      <w:tr w:rsidR="00F55A00" w:rsidRPr="00F55A00" w14:paraId="764794FD" w14:textId="77777777" w:rsidTr="0056411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0C4A5014" w14:textId="77777777" w:rsidR="00F55A00" w:rsidRPr="006B33EA" w:rsidRDefault="00F55A00" w:rsidP="00385511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t>Adress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EB94E" w14:textId="77777777" w:rsidR="00F55A00" w:rsidRPr="006B33EA" w:rsidRDefault="00CA258B" w:rsidP="00385511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B33EA">
              <w:rPr>
                <w:rFonts w:eastAsia="Calibri"/>
              </w:rPr>
              <w:instrText xml:space="preserve"> FORMTEXT </w:instrText>
            </w:r>
            <w:r w:rsidR="00F37147"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  <w:bookmarkEnd w:id="4"/>
          </w:p>
        </w:tc>
      </w:tr>
      <w:tr w:rsidR="00F55A00" w:rsidRPr="00F55A00" w14:paraId="20349D32" w14:textId="77777777" w:rsidTr="0056411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332B9BD5" w14:textId="77777777" w:rsidR="00F55A00" w:rsidRPr="006B33EA" w:rsidRDefault="00F55A00" w:rsidP="00385511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t>Telefon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5FFD7" w14:textId="77777777" w:rsidR="00F55A00" w:rsidRPr="006B33EA" w:rsidRDefault="00CA258B" w:rsidP="00385511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B33EA">
              <w:rPr>
                <w:rFonts w:eastAsia="Calibri"/>
              </w:rPr>
              <w:instrText xml:space="preserve"> FORMTEXT </w:instrText>
            </w:r>
            <w:r w:rsidR="00F37147"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  <w:bookmarkEnd w:id="5"/>
          </w:p>
        </w:tc>
      </w:tr>
      <w:tr w:rsidR="00F55A00" w:rsidRPr="00F55A00" w14:paraId="0A88840E" w14:textId="77777777" w:rsidTr="0056411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1D7F4296" w14:textId="77777777" w:rsidR="00F55A00" w:rsidRPr="006B33EA" w:rsidRDefault="00F55A00" w:rsidP="00385511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t>E-Mail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A298B" w14:textId="77777777" w:rsidR="00F55A00" w:rsidRPr="006B33EA" w:rsidRDefault="00CA258B" w:rsidP="00385511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B33EA">
              <w:rPr>
                <w:rFonts w:eastAsia="Calibri"/>
              </w:rPr>
              <w:instrText xml:space="preserve"> FORMTEXT </w:instrText>
            </w:r>
            <w:r w:rsidR="00F37147"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  <w:bookmarkEnd w:id="6"/>
          </w:p>
        </w:tc>
      </w:tr>
    </w:tbl>
    <w:p w14:paraId="323EB64C" w14:textId="77777777" w:rsidR="00F55A00" w:rsidRDefault="00F55A00" w:rsidP="00385511"/>
    <w:p w14:paraId="2AE457B4" w14:textId="77777777" w:rsidR="00385511" w:rsidRDefault="00385511" w:rsidP="00385511"/>
    <w:p w14:paraId="150562EB" w14:textId="77777777" w:rsidR="00D9196F" w:rsidRPr="00385511" w:rsidRDefault="00D9196F" w:rsidP="00385511">
      <w:pPr>
        <w:spacing w:after="120"/>
        <w:rPr>
          <w:b/>
        </w:rPr>
      </w:pPr>
      <w:r w:rsidRPr="00385511">
        <w:rPr>
          <w:b/>
        </w:rPr>
        <w:t>Hiermit zeige ich die Privatzimmervermietung in meiner Wohnung für folgende Räume an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962"/>
        <w:gridCol w:w="851"/>
        <w:gridCol w:w="850"/>
        <w:gridCol w:w="993"/>
      </w:tblGrid>
      <w:tr w:rsidR="00385511" w:rsidRPr="00F55A00" w14:paraId="36CE2D21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0AB092A3" w14:textId="77777777" w:rsidR="00385511" w:rsidRPr="00B217B7" w:rsidRDefault="007F4320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i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632B6" w14:textId="77777777" w:rsidR="00385511" w:rsidRPr="00B217B7" w:rsidRDefault="00385511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Größe</w:t>
            </w:r>
          </w:p>
        </w:tc>
        <w:tc>
          <w:tcPr>
            <w:tcW w:w="1700" w:type="dxa"/>
            <w:gridSpan w:val="2"/>
            <w:vAlign w:val="center"/>
          </w:tcPr>
          <w:p w14:paraId="2A042C23" w14:textId="77777777" w:rsidR="00385511" w:rsidRPr="00B217B7" w:rsidRDefault="00385511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Bettenanzahl</w:t>
            </w:r>
          </w:p>
        </w:tc>
        <w:tc>
          <w:tcPr>
            <w:tcW w:w="850" w:type="dxa"/>
            <w:vAlign w:val="center"/>
          </w:tcPr>
          <w:p w14:paraId="7D1E0125" w14:textId="77777777" w:rsidR="00385511" w:rsidRPr="00B217B7" w:rsidRDefault="00385511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Bad mit Dusche</w:t>
            </w:r>
          </w:p>
        </w:tc>
        <w:tc>
          <w:tcPr>
            <w:tcW w:w="850" w:type="dxa"/>
            <w:vAlign w:val="center"/>
          </w:tcPr>
          <w:p w14:paraId="031EDEC2" w14:textId="77777777" w:rsidR="00385511" w:rsidRPr="00B217B7" w:rsidRDefault="00385511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WC</w:t>
            </w:r>
          </w:p>
        </w:tc>
        <w:tc>
          <w:tcPr>
            <w:tcW w:w="850" w:type="dxa"/>
            <w:vAlign w:val="center"/>
          </w:tcPr>
          <w:p w14:paraId="525464C2" w14:textId="77777777" w:rsidR="00385511" w:rsidRPr="00B217B7" w:rsidRDefault="00385511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Heizung</w:t>
            </w:r>
          </w:p>
        </w:tc>
        <w:tc>
          <w:tcPr>
            <w:tcW w:w="962" w:type="dxa"/>
            <w:vAlign w:val="center"/>
          </w:tcPr>
          <w:p w14:paraId="0AAA4DBC" w14:textId="77777777" w:rsidR="00385511" w:rsidRPr="00B217B7" w:rsidRDefault="00385511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Kochge</w:t>
            </w:r>
            <w:r w:rsidR="00D958B9">
              <w:rPr>
                <w:rFonts w:eastAsia="Calibri"/>
                <w:sz w:val="16"/>
                <w:szCs w:val="16"/>
              </w:rPr>
              <w:t>-</w:t>
            </w:r>
            <w:r w:rsidRPr="00B217B7">
              <w:rPr>
                <w:rFonts w:eastAsia="Calibri"/>
                <w:sz w:val="16"/>
                <w:szCs w:val="16"/>
              </w:rPr>
              <w:t>legenheit</w:t>
            </w:r>
          </w:p>
        </w:tc>
        <w:tc>
          <w:tcPr>
            <w:tcW w:w="851" w:type="dxa"/>
            <w:vAlign w:val="center"/>
          </w:tcPr>
          <w:p w14:paraId="4274D4F4" w14:textId="77777777" w:rsidR="00385511" w:rsidRPr="00B217B7" w:rsidRDefault="00385511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TV</w:t>
            </w:r>
          </w:p>
        </w:tc>
        <w:tc>
          <w:tcPr>
            <w:tcW w:w="850" w:type="dxa"/>
            <w:vAlign w:val="center"/>
          </w:tcPr>
          <w:p w14:paraId="171A5C33" w14:textId="77777777" w:rsidR="00385511" w:rsidRPr="00B217B7" w:rsidRDefault="00385511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LAN</w:t>
            </w:r>
          </w:p>
        </w:tc>
        <w:tc>
          <w:tcPr>
            <w:tcW w:w="993" w:type="dxa"/>
            <w:vAlign w:val="center"/>
          </w:tcPr>
          <w:p w14:paraId="694FD5E9" w14:textId="77777777" w:rsidR="00385511" w:rsidRDefault="00D958B9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inibar /</w:t>
            </w:r>
            <w:r>
              <w:rPr>
                <w:rFonts w:eastAsia="Calibri"/>
                <w:sz w:val="16"/>
                <w:szCs w:val="16"/>
              </w:rPr>
              <w:br/>
              <w:t>Kühlschr.</w:t>
            </w:r>
          </w:p>
        </w:tc>
      </w:tr>
      <w:tr w:rsidR="005A3E59" w:rsidRPr="00F55A00" w14:paraId="2FB80D3D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1EA60A88" w14:textId="77777777" w:rsidR="005A3E59" w:rsidRPr="00B217B7" w:rsidRDefault="007F4320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umm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EB814" w14:textId="77777777" w:rsidR="005A3E59" w:rsidRPr="00B217B7" w:rsidRDefault="007F4320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</w:t>
            </w:r>
            <w:r w:rsidRPr="007F4320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7B18CBB3" w14:textId="77777777" w:rsidR="005A3E59" w:rsidRPr="00B217B7" w:rsidRDefault="005A3E59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Erwach-sene</w:t>
            </w:r>
          </w:p>
        </w:tc>
        <w:tc>
          <w:tcPr>
            <w:tcW w:w="850" w:type="dxa"/>
            <w:vAlign w:val="center"/>
          </w:tcPr>
          <w:p w14:paraId="014B9C93" w14:textId="77777777" w:rsidR="005A3E59" w:rsidRPr="00B217B7" w:rsidRDefault="005A3E59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Kinder</w:t>
            </w:r>
          </w:p>
        </w:tc>
        <w:tc>
          <w:tcPr>
            <w:tcW w:w="850" w:type="dxa"/>
            <w:vAlign w:val="center"/>
          </w:tcPr>
          <w:p w14:paraId="4CC26155" w14:textId="77777777" w:rsidR="005A3E59" w:rsidRPr="00B217B7" w:rsidRDefault="005A3E59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im Zimmer</w:t>
            </w:r>
          </w:p>
        </w:tc>
        <w:tc>
          <w:tcPr>
            <w:tcW w:w="850" w:type="dxa"/>
            <w:vAlign w:val="center"/>
          </w:tcPr>
          <w:p w14:paraId="581CE0FB" w14:textId="77777777" w:rsidR="005A3E59" w:rsidRPr="00B217B7" w:rsidRDefault="005A3E59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im Zimmer</w:t>
            </w:r>
          </w:p>
        </w:tc>
        <w:tc>
          <w:tcPr>
            <w:tcW w:w="850" w:type="dxa"/>
            <w:vAlign w:val="center"/>
          </w:tcPr>
          <w:p w14:paraId="66EFE016" w14:textId="77777777" w:rsidR="005A3E59" w:rsidRPr="00B217B7" w:rsidRDefault="005A3E59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im Zimmer</w:t>
            </w:r>
          </w:p>
        </w:tc>
        <w:tc>
          <w:tcPr>
            <w:tcW w:w="962" w:type="dxa"/>
            <w:vAlign w:val="center"/>
          </w:tcPr>
          <w:p w14:paraId="1B74A335" w14:textId="77777777" w:rsidR="005A3E59" w:rsidRPr="00B217B7" w:rsidRDefault="005A3E59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im Zimmer</w:t>
            </w:r>
          </w:p>
        </w:tc>
        <w:tc>
          <w:tcPr>
            <w:tcW w:w="851" w:type="dxa"/>
            <w:vAlign w:val="center"/>
          </w:tcPr>
          <w:p w14:paraId="64A5DB5A" w14:textId="77777777" w:rsidR="005A3E59" w:rsidRPr="00B217B7" w:rsidRDefault="005A3E59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217B7">
              <w:rPr>
                <w:rFonts w:eastAsia="Calibri"/>
                <w:sz w:val="16"/>
                <w:szCs w:val="16"/>
              </w:rPr>
              <w:t>im Zimmer</w:t>
            </w:r>
          </w:p>
        </w:tc>
        <w:tc>
          <w:tcPr>
            <w:tcW w:w="850" w:type="dxa"/>
            <w:vAlign w:val="center"/>
          </w:tcPr>
          <w:p w14:paraId="49DD0740" w14:textId="77777777" w:rsidR="005A3E59" w:rsidRPr="00B217B7" w:rsidRDefault="00EF7110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m Zimmer</w:t>
            </w:r>
          </w:p>
        </w:tc>
        <w:tc>
          <w:tcPr>
            <w:tcW w:w="993" w:type="dxa"/>
            <w:vAlign w:val="center"/>
          </w:tcPr>
          <w:p w14:paraId="3F6C103F" w14:textId="77777777" w:rsidR="005A3E59" w:rsidRPr="00B217B7" w:rsidRDefault="005A3E59" w:rsidP="0038551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im </w:t>
            </w:r>
            <w:r w:rsidR="003F5B1B">
              <w:rPr>
                <w:rFonts w:eastAsia="Calibri"/>
                <w:sz w:val="16"/>
                <w:szCs w:val="16"/>
              </w:rPr>
              <w:br/>
            </w:r>
            <w:r>
              <w:rPr>
                <w:rFonts w:eastAsia="Calibri"/>
                <w:sz w:val="16"/>
                <w:szCs w:val="16"/>
              </w:rPr>
              <w:t>Zimmer</w:t>
            </w:r>
          </w:p>
        </w:tc>
      </w:tr>
      <w:tr w:rsidR="005A3E59" w:rsidRPr="00F55A00" w14:paraId="085AAE5C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42E0BA85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06698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4CACBD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8B8822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F2400B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8FA89B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442E81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6B8EFCA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D40C00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4DD19F6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139FAE3" w14:textId="77777777" w:rsidR="005A3E59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</w:tr>
      <w:tr w:rsidR="005A3E59" w:rsidRPr="00F55A00" w14:paraId="1FA75A73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19DFB55F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3DCEF6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3977D9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3B7C0C9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6BA9B8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C5AFBB7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778FB1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AD06F03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3FADB8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F8276A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D0CD07E" w14:textId="77777777" w:rsidR="005A3E59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</w:tr>
      <w:tr w:rsidR="005A3E59" w:rsidRPr="00F55A00" w14:paraId="7815C6E0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7245BE2C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D9A5D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37CFB4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5281836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E35B811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E345F4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FFA36B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42D0A6C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F5C72B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E6B914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F5702DD" w14:textId="77777777" w:rsidR="005A3E59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</w:tr>
      <w:tr w:rsidR="005A3E59" w:rsidRPr="00F55A00" w14:paraId="478ED26D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767B8378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F9BC9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B85E57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07EDDF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3D5BAD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F2E99E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F93049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5BE2AD9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B7EA7DD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4FAABBE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F9B656D" w14:textId="77777777" w:rsidR="005A3E59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</w:tr>
      <w:tr w:rsidR="005A3E59" w:rsidRPr="00F55A00" w14:paraId="54843781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4D2B728B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61B43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E087DF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C94821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E11D31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299660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7AB5D9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59EF88F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B25EAA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E67BFF" w14:textId="77777777" w:rsidR="005A3E59" w:rsidRPr="006B33EA" w:rsidRDefault="005A3E59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42FB01E" w14:textId="77777777" w:rsidR="005A3E59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</w:tr>
      <w:tr w:rsidR="00385511" w:rsidRPr="00F55A00" w14:paraId="382F9981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6F522A13" w14:textId="77777777" w:rsidR="00385511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50F6B" w14:textId="77777777" w:rsidR="00385511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CD40BB" w14:textId="77777777" w:rsidR="00385511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391D01" w14:textId="77777777" w:rsidR="00385511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1A6564" w14:textId="77777777" w:rsidR="00385511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B05F61" w14:textId="77777777" w:rsidR="00385511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47F2F7" w14:textId="77777777" w:rsidR="00385511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440C8B2" w14:textId="77777777" w:rsidR="00385511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4601BC6" w14:textId="77777777" w:rsidR="00385511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163CDD" w14:textId="77777777" w:rsidR="00385511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E29E47E" w14:textId="77777777" w:rsidR="00385511" w:rsidRPr="006B33EA" w:rsidRDefault="00385511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</w:tr>
      <w:tr w:rsidR="00CA3E2E" w:rsidRPr="00F55A00" w14:paraId="55F088FA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1520BAA4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4D1B7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50E0C70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FFC596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4BB501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6BB2F6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BD9222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59C0B79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711B17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291E0B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87259EB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</w:tr>
      <w:tr w:rsidR="00CA3E2E" w:rsidRPr="00F55A00" w14:paraId="6BC38342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07C3BB5C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77868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2D332A2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4A2646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6AB38D3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AFEEE9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56D4EF0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D7A356A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5FF062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95C761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0E9DAC" w14:textId="77777777" w:rsidR="00CA3E2E" w:rsidRPr="006B33EA" w:rsidRDefault="00CA3E2E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</w:tr>
      <w:tr w:rsidR="00E862C5" w:rsidRPr="00F55A00" w14:paraId="0722D301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468F6886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9A597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423B38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E69102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055E65F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73B2E4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A28948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D794853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0D888B3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E00E7C2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3C7E82C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</w:tr>
      <w:tr w:rsidR="00E862C5" w:rsidRPr="00F55A00" w14:paraId="74D8D9D7" w14:textId="77777777" w:rsidTr="00D958B9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14:paraId="5E0579DF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135CF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19F8D9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6C94F2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9AC1FB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10B19E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E7AE8C4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C409665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D68FD0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657E05A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446A29B" w14:textId="77777777" w:rsidR="00E862C5" w:rsidRPr="006B33EA" w:rsidRDefault="00E862C5" w:rsidP="00D958B9">
            <w:pPr>
              <w:rPr>
                <w:rFonts w:eastAsia="Calibri"/>
              </w:rPr>
            </w:pPr>
            <w:r w:rsidRPr="006B33EA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33EA">
              <w:rPr>
                <w:rFonts w:eastAsia="Calibri"/>
              </w:rPr>
              <w:instrText xml:space="preserve"> FORMTEXT </w:instrText>
            </w:r>
            <w:r w:rsidRPr="006B33EA">
              <w:rPr>
                <w:rFonts w:eastAsia="Calibri"/>
              </w:rPr>
            </w:r>
            <w:r w:rsidRPr="006B33EA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6B33EA">
              <w:rPr>
                <w:rFonts w:eastAsia="Calibri"/>
              </w:rPr>
              <w:fldChar w:fldCharType="end"/>
            </w:r>
          </w:p>
        </w:tc>
      </w:tr>
    </w:tbl>
    <w:p w14:paraId="3E29FC86" w14:textId="77777777" w:rsidR="0067093C" w:rsidRPr="0067093C" w:rsidRDefault="0067093C" w:rsidP="00D85F9E">
      <w:pPr>
        <w:spacing w:after="120"/>
      </w:pPr>
    </w:p>
    <w:p w14:paraId="6BC97E6A" w14:textId="77777777" w:rsidR="0067093C" w:rsidRDefault="0067093C" w:rsidP="00D85F9E">
      <w:pPr>
        <w:spacing w:after="120"/>
        <w:sectPr w:rsidR="0067093C" w:rsidSect="00CA3E2E">
          <w:footerReference w:type="default" r:id="rId12"/>
          <w:footerReference w:type="first" r:id="rId13"/>
          <w:pgSz w:w="11906" w:h="16838" w:code="9"/>
          <w:pgMar w:top="2211" w:right="1134" w:bottom="902" w:left="1134" w:header="709" w:footer="590" w:gutter="0"/>
          <w:cols w:space="708"/>
          <w:docGrid w:linePitch="360"/>
        </w:sectPr>
      </w:pPr>
    </w:p>
    <w:p w14:paraId="2C038B44" w14:textId="77777777" w:rsidR="00D9196F" w:rsidRPr="00EF7110" w:rsidRDefault="00385511" w:rsidP="00D85F9E">
      <w:pPr>
        <w:spacing w:after="120"/>
        <w:rPr>
          <w:b/>
          <w:i/>
          <w:sz w:val="16"/>
          <w:szCs w:val="16"/>
        </w:rPr>
      </w:pPr>
      <w:r w:rsidRPr="00D85F9E">
        <w:rPr>
          <w:b/>
        </w:rPr>
        <w:lastRenderedPageBreak/>
        <w:t>Weitere Ausstattung</w:t>
      </w:r>
      <w:r w:rsidR="00CA3E2E">
        <w:rPr>
          <w:b/>
        </w:rPr>
        <w:t xml:space="preserve"> in meiner Unterkunft</w:t>
      </w:r>
      <w:r w:rsidR="00EF7110">
        <w:rPr>
          <w:b/>
        </w:rPr>
        <w:t>:</w:t>
      </w:r>
      <w:r w:rsidR="00EF7110">
        <w:rPr>
          <w:b/>
        </w:rPr>
        <w:br/>
      </w:r>
      <w:r w:rsidR="00EF7110" w:rsidRPr="00EF7110">
        <w:rPr>
          <w:b/>
          <w:i/>
          <w:sz w:val="16"/>
          <w:szCs w:val="16"/>
        </w:rPr>
        <w:t>Bitte Zutreffendes ankreuzen: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828"/>
        <w:gridCol w:w="7785"/>
      </w:tblGrid>
      <w:tr w:rsidR="00EF7110" w14:paraId="13E89778" w14:textId="77777777" w:rsidTr="00EF7110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729E" w14:textId="77777777" w:rsidR="00EF7110" w:rsidRPr="00021116" w:rsidRDefault="00EF7110" w:rsidP="00EF71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7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3D2BE" w14:textId="77777777" w:rsidR="00EF7110" w:rsidRPr="00021116" w:rsidRDefault="00EF7110" w:rsidP="00EF711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>Etagenbäder (mit Dusche/</w:t>
            </w:r>
            <w:r w:rsidRPr="00021116">
              <w:rPr>
                <w:rFonts w:eastAsia="Calibri"/>
                <w:sz w:val="20"/>
                <w:szCs w:val="16"/>
              </w:rPr>
              <w:t>WC), die nur den Gästen zur Verfügung stehen</w:t>
            </w:r>
          </w:p>
        </w:tc>
      </w:tr>
      <w:tr w:rsidR="00EF7110" w14:paraId="2CF56552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7A544" w14:textId="77777777" w:rsidR="00EF7110" w:rsidRPr="00021116" w:rsidRDefault="00EF7110" w:rsidP="00EF7110">
            <w:pPr>
              <w:jc w:val="center"/>
              <w:rPr>
                <w:rFonts w:eastAsia="Calibri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C1745" w14:textId="77777777" w:rsidR="00EF7110" w:rsidRPr="00021116" w:rsidRDefault="00EF7110" w:rsidP="00EF7110">
            <w:pPr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Küche, die auch von den Gästen benutzt werden darf</w:t>
            </w:r>
          </w:p>
        </w:tc>
      </w:tr>
      <w:tr w:rsidR="00EF7110" w14:paraId="19F8DEB6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CB78E" w14:textId="77777777" w:rsidR="00EF7110" w:rsidRPr="00021116" w:rsidRDefault="00EF7110" w:rsidP="00EF7110">
            <w:pPr>
              <w:jc w:val="center"/>
              <w:rPr>
                <w:rFonts w:eastAsia="Calibri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AA856" w14:textId="77777777" w:rsidR="00EF7110" w:rsidRPr="00021116" w:rsidRDefault="00EF7110" w:rsidP="00EF7110">
            <w:pPr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Eigener Kühlschrank für Gäste</w:t>
            </w:r>
          </w:p>
        </w:tc>
      </w:tr>
      <w:tr w:rsidR="00EF7110" w14:paraId="748A0C3F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49C25" w14:textId="77777777" w:rsidR="00EF7110" w:rsidRPr="00021116" w:rsidRDefault="00EF7110" w:rsidP="00EF7110">
            <w:pPr>
              <w:jc w:val="center"/>
              <w:rPr>
                <w:rFonts w:eastAsia="Calibri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721D7" w14:textId="77777777" w:rsidR="00EF7110" w:rsidRPr="00021116" w:rsidRDefault="00EF7110" w:rsidP="00EF7110">
            <w:pPr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Frühstücksraum für Gäste</w:t>
            </w:r>
          </w:p>
        </w:tc>
      </w:tr>
      <w:tr w:rsidR="00EF7110" w14:paraId="69B276DA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4B03D" w14:textId="77777777" w:rsidR="00EF7110" w:rsidRPr="00021116" w:rsidRDefault="00EF7110" w:rsidP="00EF7110">
            <w:pPr>
              <w:spacing w:before="20" w:after="20"/>
              <w:jc w:val="center"/>
              <w:rPr>
                <w:rFonts w:eastAsia="Calibri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A0ED2" w14:textId="77777777" w:rsidR="00EF7110" w:rsidRPr="00021116" w:rsidRDefault="00EF7110" w:rsidP="00EF7110">
            <w:pPr>
              <w:spacing w:before="20" w:after="20"/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Garten, der von Gästen benützt werden darf</w:t>
            </w:r>
          </w:p>
          <w:p w14:paraId="2B474F1B" w14:textId="77777777" w:rsidR="00EF7110" w:rsidRPr="00021116" w:rsidRDefault="00EF7110" w:rsidP="00EF7110">
            <w:pPr>
              <w:spacing w:before="20" w:after="20"/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 xml:space="preserve">Liegemöglichkeit im Garten Ja </w:t>
            </w: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  <w:r>
              <w:rPr>
                <w:rFonts w:eastAsia="Calibri"/>
                <w:sz w:val="20"/>
                <w:szCs w:val="16"/>
              </w:rPr>
              <w:tab/>
            </w:r>
            <w:r w:rsidRPr="00021116">
              <w:rPr>
                <w:rFonts w:eastAsia="Calibri"/>
                <w:sz w:val="20"/>
                <w:szCs w:val="16"/>
              </w:rPr>
              <w:t xml:space="preserve"> Nein</w:t>
            </w:r>
            <w:r>
              <w:rPr>
                <w:rFonts w:eastAsia="Calibri"/>
                <w:sz w:val="20"/>
                <w:szCs w:val="16"/>
              </w:rPr>
              <w:t xml:space="preserve"> </w:t>
            </w: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</w:tr>
      <w:tr w:rsidR="00EF7110" w14:paraId="374C9B65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6844D" w14:textId="77777777" w:rsidR="00EF7110" w:rsidRPr="00021116" w:rsidRDefault="00EF7110" w:rsidP="00EF7110">
            <w:pPr>
              <w:jc w:val="center"/>
              <w:rPr>
                <w:rFonts w:eastAsia="Calibri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E6886" w14:textId="77777777" w:rsidR="00EF7110" w:rsidRPr="00021116" w:rsidRDefault="00EF7110" w:rsidP="00EF7110">
            <w:pPr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eigenes Schwimmbad, das von den Gästen benützt werden darf</w:t>
            </w:r>
          </w:p>
        </w:tc>
      </w:tr>
      <w:tr w:rsidR="00EF7110" w14:paraId="5AFA4ACC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24CCF" w14:textId="77777777" w:rsidR="00EF7110" w:rsidRPr="00021116" w:rsidRDefault="00EF7110" w:rsidP="00EF7110">
            <w:pPr>
              <w:jc w:val="center"/>
              <w:rPr>
                <w:rFonts w:eastAsia="Calibri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94FE1" w14:textId="77777777" w:rsidR="00EF7110" w:rsidRPr="00021116" w:rsidRDefault="00EF7110" w:rsidP="00EF7110">
            <w:pPr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Aufenthaltsraum für Gäste (TV, Spiele, …)</w:t>
            </w:r>
          </w:p>
        </w:tc>
      </w:tr>
      <w:tr w:rsidR="00EF7110" w14:paraId="2A5E3352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448B4" w14:textId="77777777" w:rsidR="00EF7110" w:rsidRPr="00021116" w:rsidRDefault="00EF7110" w:rsidP="00EF7110">
            <w:pPr>
              <w:jc w:val="center"/>
              <w:rPr>
                <w:rFonts w:eastAsia="Calibri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5FE00" w14:textId="77777777" w:rsidR="00EF7110" w:rsidRPr="00021116" w:rsidRDefault="00EF7110" w:rsidP="00EF7110">
            <w:pPr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Absperrbarer/gesicherter Fahrradabstellplatz</w:t>
            </w:r>
          </w:p>
        </w:tc>
      </w:tr>
      <w:tr w:rsidR="00EF7110" w14:paraId="5E9A4798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3AB26" w14:textId="77777777" w:rsidR="00EF7110" w:rsidRPr="00021116" w:rsidRDefault="00EF7110" w:rsidP="00EF7110">
            <w:pPr>
              <w:spacing w:before="20" w:after="20"/>
              <w:jc w:val="center"/>
              <w:rPr>
                <w:rFonts w:eastAsia="Calibri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9D342" w14:textId="77777777" w:rsidR="00EF7110" w:rsidRPr="00021116" w:rsidRDefault="00EF7110" w:rsidP="00EF7110">
            <w:pPr>
              <w:spacing w:before="20" w:after="20"/>
              <w:rPr>
                <w:rFonts w:eastAsia="Calibri"/>
                <w:sz w:val="20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>Parkplatz für PKW</w:t>
            </w:r>
            <w:r>
              <w:rPr>
                <w:rFonts w:eastAsia="Calibri"/>
                <w:sz w:val="20"/>
                <w:szCs w:val="16"/>
              </w:rPr>
              <w:br/>
              <w:t xml:space="preserve">kostenpflichtig </w:t>
            </w: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  <w:r>
              <w:rPr>
                <w:rFonts w:eastAsia="Calibri"/>
                <w:sz w:val="24"/>
                <w:szCs w:val="16"/>
              </w:rPr>
              <w:t xml:space="preserve"> </w:t>
            </w:r>
            <w:r>
              <w:rPr>
                <w:rFonts w:eastAsia="Calibri"/>
                <w:sz w:val="24"/>
                <w:szCs w:val="16"/>
              </w:rPr>
              <w:tab/>
            </w:r>
            <w:r>
              <w:rPr>
                <w:rFonts w:eastAsia="Calibri"/>
                <w:sz w:val="20"/>
                <w:szCs w:val="16"/>
              </w:rPr>
              <w:t xml:space="preserve"> kostenfrei </w:t>
            </w: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</w:tr>
    </w:tbl>
    <w:p w14:paraId="5FB96A08" w14:textId="77777777" w:rsidR="00385511" w:rsidRDefault="00385511" w:rsidP="00385511"/>
    <w:p w14:paraId="6725B09C" w14:textId="77777777" w:rsidR="00EF7110" w:rsidRPr="00EF7110" w:rsidRDefault="00CA3E2E" w:rsidP="00EF7110">
      <w:pPr>
        <w:spacing w:after="120"/>
        <w:rPr>
          <w:b/>
          <w:i/>
          <w:sz w:val="16"/>
          <w:szCs w:val="16"/>
        </w:rPr>
      </w:pPr>
      <w:r>
        <w:rPr>
          <w:b/>
        </w:rPr>
        <w:t xml:space="preserve">Angaben zur </w:t>
      </w:r>
      <w:r w:rsidR="00E64D87" w:rsidRPr="00CA3E2E">
        <w:rPr>
          <w:b/>
        </w:rPr>
        <w:t>Lage</w:t>
      </w:r>
      <w:r w:rsidR="00171A6F">
        <w:rPr>
          <w:b/>
        </w:rPr>
        <w:t xml:space="preserve"> meiner</w:t>
      </w:r>
      <w:r>
        <w:rPr>
          <w:b/>
        </w:rPr>
        <w:t xml:space="preserve"> Unterkunft</w:t>
      </w:r>
      <w:r w:rsidR="00E64D87" w:rsidRPr="00CA3E2E">
        <w:rPr>
          <w:b/>
        </w:rPr>
        <w:t>:</w:t>
      </w:r>
      <w:r w:rsidR="00EF7110">
        <w:rPr>
          <w:b/>
        </w:rPr>
        <w:br/>
      </w:r>
      <w:r w:rsidR="00EF7110" w:rsidRPr="00EF7110">
        <w:rPr>
          <w:b/>
          <w:i/>
          <w:sz w:val="16"/>
          <w:szCs w:val="16"/>
        </w:rPr>
        <w:t xml:space="preserve">Bitte </w:t>
      </w:r>
      <w:r w:rsidR="00EF7110">
        <w:rPr>
          <w:b/>
          <w:i/>
          <w:sz w:val="16"/>
          <w:szCs w:val="16"/>
        </w:rPr>
        <w:t xml:space="preserve">ausfüllen bzw. </w:t>
      </w:r>
      <w:r w:rsidR="00EF7110" w:rsidRPr="00EF7110">
        <w:rPr>
          <w:b/>
          <w:i/>
          <w:sz w:val="16"/>
          <w:szCs w:val="16"/>
        </w:rPr>
        <w:t>Zutreffendes ankreuzen: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828"/>
        <w:gridCol w:w="981"/>
        <w:gridCol w:w="6804"/>
      </w:tblGrid>
      <w:tr w:rsidR="00CA3E2E" w:rsidRPr="00021116" w14:paraId="45C8F46B" w14:textId="77777777" w:rsidTr="00EF7110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54C9B" w14:textId="77777777" w:rsidR="00CA3E2E" w:rsidRPr="00021116" w:rsidRDefault="00CA3E2E" w:rsidP="00021116">
            <w:pPr>
              <w:rPr>
                <w:rFonts w:eastAsia="Calibri"/>
                <w:sz w:val="16"/>
                <w:szCs w:val="16"/>
              </w:rPr>
            </w:pPr>
            <w:r w:rsidRPr="00021116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116">
              <w:rPr>
                <w:rFonts w:eastAsia="Calibri"/>
              </w:rPr>
              <w:instrText xml:space="preserve"> FORMTEXT </w:instrText>
            </w:r>
            <w:r w:rsidRPr="00021116">
              <w:rPr>
                <w:rFonts w:eastAsia="Calibri"/>
              </w:rPr>
            </w:r>
            <w:r w:rsidRPr="00021116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021116">
              <w:rPr>
                <w:rFonts w:eastAsia="Calibri"/>
              </w:rPr>
              <w:fldChar w:fldCharType="end"/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9A6A" w14:textId="77777777" w:rsidR="00CA3E2E" w:rsidRPr="00E862C5" w:rsidRDefault="00CA3E2E" w:rsidP="00CA3E2E">
            <w:pPr>
              <w:rPr>
                <w:rFonts w:eastAsia="Calibri"/>
                <w:i/>
                <w:sz w:val="18"/>
                <w:szCs w:val="16"/>
              </w:rPr>
            </w:pPr>
            <w:r w:rsidRPr="00E862C5">
              <w:rPr>
                <w:rFonts w:eastAsia="Calibri"/>
                <w:i/>
                <w:sz w:val="18"/>
                <w:szCs w:val="16"/>
              </w:rPr>
              <w:t>in m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8D8FC" w14:textId="77777777" w:rsidR="00CA3E2E" w:rsidRPr="00021116" w:rsidRDefault="00CA3E2E" w:rsidP="00021116">
            <w:pPr>
              <w:rPr>
                <w:rFonts w:eastAsia="Calibri"/>
                <w:sz w:val="16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Entfernung vom Ortskern</w:t>
            </w:r>
          </w:p>
        </w:tc>
      </w:tr>
      <w:tr w:rsidR="00CA3E2E" w:rsidRPr="00021116" w14:paraId="42876F2A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5818A" w14:textId="77777777" w:rsidR="00CA3E2E" w:rsidRPr="00021116" w:rsidRDefault="00CA3E2E" w:rsidP="00021116">
            <w:pPr>
              <w:rPr>
                <w:rFonts w:eastAsia="Calibri"/>
              </w:rPr>
            </w:pPr>
            <w:r w:rsidRPr="00021116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116">
              <w:rPr>
                <w:rFonts w:eastAsia="Calibri"/>
              </w:rPr>
              <w:instrText xml:space="preserve"> FORMTEXT </w:instrText>
            </w:r>
            <w:r w:rsidRPr="00021116">
              <w:rPr>
                <w:rFonts w:eastAsia="Calibri"/>
              </w:rPr>
            </w:r>
            <w:r w:rsidRPr="00021116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021116">
              <w:rPr>
                <w:rFonts w:eastAsia="Calibri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76EB6" w14:textId="77777777" w:rsidR="00CA3E2E" w:rsidRPr="00E862C5" w:rsidRDefault="00CA3E2E" w:rsidP="00CA3E2E">
            <w:pPr>
              <w:rPr>
                <w:rFonts w:eastAsia="Calibri"/>
                <w:i/>
                <w:sz w:val="18"/>
                <w:szCs w:val="16"/>
              </w:rPr>
            </w:pPr>
            <w:r w:rsidRPr="00E862C5">
              <w:rPr>
                <w:rFonts w:eastAsia="Calibri"/>
                <w:i/>
                <w:sz w:val="18"/>
                <w:szCs w:val="16"/>
              </w:rPr>
              <w:t>in m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F2551" w14:textId="77777777" w:rsidR="00CA3E2E" w:rsidRPr="00021116" w:rsidRDefault="00CA3E2E" w:rsidP="00021116">
            <w:pPr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Entfernung vom nächstgelegenen Bahnhof</w:t>
            </w:r>
          </w:p>
        </w:tc>
      </w:tr>
      <w:tr w:rsidR="00CA3E2E" w:rsidRPr="00021116" w14:paraId="084CC8A5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076D2" w14:textId="77777777" w:rsidR="00CA3E2E" w:rsidRPr="00021116" w:rsidRDefault="00CA3E2E" w:rsidP="00021116">
            <w:pPr>
              <w:rPr>
                <w:rFonts w:eastAsia="Calibri"/>
              </w:rPr>
            </w:pPr>
            <w:r w:rsidRPr="00021116"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21116">
              <w:rPr>
                <w:rFonts w:eastAsia="Calibri"/>
              </w:rPr>
              <w:instrText xml:space="preserve"> FORMTEXT </w:instrText>
            </w:r>
            <w:r w:rsidRPr="00021116">
              <w:rPr>
                <w:rFonts w:eastAsia="Calibri"/>
              </w:rPr>
            </w:r>
            <w:r w:rsidRPr="00021116">
              <w:rPr>
                <w:rFonts w:eastAsia="Calibri"/>
              </w:rPr>
              <w:fldChar w:fldCharType="separate"/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="00A5506B">
              <w:rPr>
                <w:rFonts w:eastAsia="Calibri"/>
                <w:noProof/>
              </w:rPr>
              <w:t> </w:t>
            </w:r>
            <w:r w:rsidRPr="00021116">
              <w:rPr>
                <w:rFonts w:eastAsia="Calibri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B4AF4" w14:textId="77777777" w:rsidR="00CA3E2E" w:rsidRPr="00E862C5" w:rsidRDefault="00CA3E2E" w:rsidP="00CA3E2E">
            <w:pPr>
              <w:rPr>
                <w:rFonts w:eastAsia="Calibri"/>
                <w:i/>
                <w:sz w:val="18"/>
                <w:szCs w:val="16"/>
              </w:rPr>
            </w:pPr>
            <w:r w:rsidRPr="00E862C5">
              <w:rPr>
                <w:rFonts w:eastAsia="Calibri"/>
                <w:i/>
                <w:sz w:val="18"/>
                <w:szCs w:val="16"/>
              </w:rPr>
              <w:t>in m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7455D" w14:textId="77777777" w:rsidR="00CA3E2E" w:rsidRPr="00021116" w:rsidRDefault="00CA3E2E" w:rsidP="00021116">
            <w:pPr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Entfernung vom nächstgelegenen Gastgewerbebetrieb</w:t>
            </w:r>
          </w:p>
        </w:tc>
      </w:tr>
      <w:tr w:rsidR="00CA3E2E" w:rsidRPr="00021116" w14:paraId="403F42C4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A1CD7" w14:textId="77777777" w:rsidR="00CA3E2E" w:rsidRPr="00021116" w:rsidRDefault="00EF7110" w:rsidP="00EF7110">
            <w:pPr>
              <w:jc w:val="center"/>
              <w:rPr>
                <w:rFonts w:eastAsia="Calibri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10EBD" w14:textId="77777777" w:rsidR="00CA3E2E" w:rsidRPr="00E862C5" w:rsidRDefault="00CA3E2E" w:rsidP="00CA3E2E">
            <w:pPr>
              <w:rPr>
                <w:rFonts w:eastAsia="Calibri"/>
                <w:i/>
                <w:sz w:val="18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F5010" w14:textId="77777777" w:rsidR="00CA3E2E" w:rsidRPr="00021116" w:rsidRDefault="00CA3E2E" w:rsidP="00021116">
            <w:pPr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Ruhige Lage</w:t>
            </w:r>
          </w:p>
        </w:tc>
      </w:tr>
    </w:tbl>
    <w:p w14:paraId="55F12195" w14:textId="77777777" w:rsidR="00CA3E2E" w:rsidRDefault="00CA3E2E" w:rsidP="00385511"/>
    <w:p w14:paraId="1EA23CCE" w14:textId="77777777" w:rsidR="00EF7110" w:rsidRPr="00EF7110" w:rsidRDefault="00CA3E2E" w:rsidP="00EF7110">
      <w:pPr>
        <w:spacing w:after="120"/>
        <w:rPr>
          <w:b/>
          <w:i/>
          <w:sz w:val="16"/>
          <w:szCs w:val="16"/>
        </w:rPr>
      </w:pPr>
      <w:r>
        <w:rPr>
          <w:b/>
        </w:rPr>
        <w:t>Angaben zur Verpflegung in meiner Unterkunft</w:t>
      </w:r>
      <w:r w:rsidRPr="00CA3E2E">
        <w:rPr>
          <w:b/>
        </w:rPr>
        <w:t>:</w:t>
      </w:r>
      <w:r w:rsidR="00EF7110">
        <w:rPr>
          <w:b/>
        </w:rPr>
        <w:t xml:space="preserve"> </w:t>
      </w:r>
      <w:r w:rsidR="00EF7110">
        <w:rPr>
          <w:b/>
        </w:rPr>
        <w:br/>
      </w:r>
      <w:r w:rsidR="00EF7110" w:rsidRPr="00EF7110">
        <w:rPr>
          <w:b/>
          <w:i/>
          <w:sz w:val="16"/>
          <w:szCs w:val="16"/>
        </w:rPr>
        <w:t>Bitte Zutreffendes ankreuzen:</w:t>
      </w:r>
    </w:p>
    <w:tbl>
      <w:tblPr>
        <w:tblW w:w="5886" w:type="dxa"/>
        <w:tblLook w:val="04A0" w:firstRow="1" w:lastRow="0" w:firstColumn="1" w:lastColumn="0" w:noHBand="0" w:noVBand="1"/>
      </w:tblPr>
      <w:tblGrid>
        <w:gridCol w:w="828"/>
        <w:gridCol w:w="2115"/>
        <w:gridCol w:w="828"/>
        <w:gridCol w:w="2115"/>
      </w:tblGrid>
      <w:tr w:rsidR="00EF7110" w:rsidRPr="00021116" w14:paraId="4CAE1055" w14:textId="77777777" w:rsidTr="00EF7110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35EFC" w14:textId="77777777" w:rsidR="00EF7110" w:rsidRPr="00021116" w:rsidRDefault="00EF7110" w:rsidP="00021116">
            <w:pPr>
              <w:jc w:val="center"/>
              <w:rPr>
                <w:rFonts w:eastAsia="Calibri"/>
                <w:sz w:val="24"/>
                <w:szCs w:val="16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  <w:bookmarkEnd w:id="7"/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FD393" w14:textId="77777777" w:rsidR="00EF7110" w:rsidRPr="00021116" w:rsidRDefault="00EF7110" w:rsidP="00021116">
            <w:pPr>
              <w:rPr>
                <w:rFonts w:eastAsia="Calibri"/>
                <w:sz w:val="16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Frühstück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C4462B4" w14:textId="77777777" w:rsidR="00EF7110" w:rsidRPr="00021116" w:rsidRDefault="00EF7110" w:rsidP="00EF7110">
            <w:pPr>
              <w:jc w:val="center"/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68B64FD" w14:textId="77777777" w:rsidR="00EF7110" w:rsidRPr="00021116" w:rsidRDefault="00EF7110" w:rsidP="00EF7110">
            <w:pPr>
              <w:rPr>
                <w:rFonts w:eastAsia="Calibri"/>
                <w:sz w:val="20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>Abendessen</w:t>
            </w:r>
          </w:p>
        </w:tc>
      </w:tr>
      <w:tr w:rsidR="00EF7110" w:rsidRPr="00021116" w14:paraId="18ED1205" w14:textId="77777777" w:rsidTr="00EF7110">
        <w:trPr>
          <w:trHeight w:val="45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55F3A" w14:textId="77777777" w:rsidR="00EF7110" w:rsidRPr="00021116" w:rsidRDefault="00EF7110" w:rsidP="00021116">
            <w:pPr>
              <w:jc w:val="center"/>
              <w:rPr>
                <w:rFonts w:eastAsia="Calibri"/>
                <w:sz w:val="24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2FF72" w14:textId="77777777" w:rsidR="00EF7110" w:rsidRPr="00021116" w:rsidRDefault="00EF7110" w:rsidP="00021116">
            <w:pPr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Mittagessen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AE47" w14:textId="77777777" w:rsidR="00EF7110" w:rsidRPr="00021116" w:rsidRDefault="00EF7110" w:rsidP="00EF7110">
            <w:pPr>
              <w:jc w:val="center"/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0A8EC" w14:textId="77777777" w:rsidR="00EF7110" w:rsidRPr="00021116" w:rsidRDefault="00EF7110" w:rsidP="00EF7110">
            <w:pPr>
              <w:rPr>
                <w:rFonts w:eastAsia="Calibri"/>
                <w:sz w:val="20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>Getränke</w:t>
            </w:r>
          </w:p>
        </w:tc>
      </w:tr>
    </w:tbl>
    <w:p w14:paraId="59D90AB4" w14:textId="77777777" w:rsidR="00CA3E2E" w:rsidRDefault="00CA3E2E" w:rsidP="00385511"/>
    <w:p w14:paraId="767C80C4" w14:textId="77777777" w:rsidR="00EF7110" w:rsidRPr="00EF7110" w:rsidRDefault="00CA3E2E" w:rsidP="00EF7110">
      <w:pPr>
        <w:spacing w:after="120"/>
        <w:rPr>
          <w:b/>
          <w:i/>
          <w:sz w:val="16"/>
          <w:szCs w:val="16"/>
        </w:rPr>
      </w:pPr>
      <w:r>
        <w:rPr>
          <w:b/>
        </w:rPr>
        <w:t>S</w:t>
      </w:r>
      <w:r w:rsidR="0013299C">
        <w:rPr>
          <w:b/>
        </w:rPr>
        <w:t>onstige Angaben</w:t>
      </w:r>
      <w:r w:rsidR="00EF7110">
        <w:rPr>
          <w:b/>
        </w:rPr>
        <w:br/>
      </w:r>
      <w:r w:rsidR="00EF7110" w:rsidRPr="00EF7110">
        <w:rPr>
          <w:b/>
          <w:i/>
          <w:sz w:val="16"/>
          <w:szCs w:val="16"/>
        </w:rPr>
        <w:t>Bitte Zutreffendes ankreuzen: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828"/>
        <w:gridCol w:w="7785"/>
      </w:tblGrid>
      <w:tr w:rsidR="00EF7110" w:rsidRPr="00021116" w14:paraId="41BADCFB" w14:textId="77777777" w:rsidTr="00EF7110">
        <w:trPr>
          <w:trHeight w:val="51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4D631" w14:textId="77777777" w:rsidR="00EF7110" w:rsidRPr="00021116" w:rsidRDefault="00EF7110" w:rsidP="00EF7110">
            <w:pPr>
              <w:jc w:val="center"/>
              <w:rPr>
                <w:rFonts w:eastAsia="Calibri"/>
                <w:sz w:val="16"/>
                <w:szCs w:val="16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7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9DA5C" w14:textId="77777777" w:rsidR="00EF7110" w:rsidRPr="00021116" w:rsidRDefault="00EF7110" w:rsidP="00021116">
            <w:pPr>
              <w:rPr>
                <w:rFonts w:eastAsia="Calibri"/>
                <w:sz w:val="16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Familien mit Kindern willkommen</w:t>
            </w:r>
          </w:p>
        </w:tc>
      </w:tr>
      <w:tr w:rsidR="00EF7110" w:rsidRPr="00021116" w14:paraId="535D02CB" w14:textId="77777777" w:rsidTr="00EF7110">
        <w:trPr>
          <w:trHeight w:val="51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C4FB1" w14:textId="77777777" w:rsidR="00EF7110" w:rsidRPr="00021116" w:rsidRDefault="00EF7110" w:rsidP="00EF7110">
            <w:pPr>
              <w:jc w:val="center"/>
              <w:rPr>
                <w:rFonts w:eastAsia="Calibri"/>
              </w:rPr>
            </w:pPr>
            <w:r w:rsidRPr="00021116">
              <w:rPr>
                <w:rFonts w:eastAsia="Calibri"/>
                <w:sz w:val="2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16">
              <w:rPr>
                <w:rFonts w:eastAsia="Calibri"/>
                <w:sz w:val="24"/>
                <w:szCs w:val="16"/>
              </w:rPr>
              <w:instrText xml:space="preserve"> FORMCHECKBOX </w:instrText>
            </w:r>
            <w:r w:rsidRPr="00021116">
              <w:rPr>
                <w:rFonts w:eastAsia="Calibri"/>
                <w:sz w:val="24"/>
                <w:szCs w:val="16"/>
              </w:rPr>
            </w:r>
            <w:r w:rsidRPr="00021116">
              <w:rPr>
                <w:rFonts w:eastAsia="Calibri"/>
                <w:sz w:val="24"/>
                <w:szCs w:val="16"/>
              </w:rPr>
              <w:fldChar w:fldCharType="end"/>
            </w:r>
          </w:p>
        </w:tc>
        <w:tc>
          <w:tcPr>
            <w:tcW w:w="7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A1038" w14:textId="77777777" w:rsidR="00EF7110" w:rsidRPr="00021116" w:rsidRDefault="00EF7110" w:rsidP="00021116">
            <w:pPr>
              <w:rPr>
                <w:rFonts w:eastAsia="Calibri"/>
                <w:sz w:val="20"/>
                <w:szCs w:val="16"/>
              </w:rPr>
            </w:pPr>
            <w:r w:rsidRPr="00021116">
              <w:rPr>
                <w:rFonts w:eastAsia="Calibri"/>
                <w:sz w:val="20"/>
                <w:szCs w:val="16"/>
              </w:rPr>
              <w:t>Haustiere willkommen</w:t>
            </w:r>
          </w:p>
        </w:tc>
      </w:tr>
    </w:tbl>
    <w:p w14:paraId="32410668" w14:textId="77777777" w:rsidR="00CA3E2E" w:rsidRDefault="00CA3E2E" w:rsidP="00385511"/>
    <w:p w14:paraId="039F8366" w14:textId="77777777" w:rsidR="00EF7110" w:rsidRDefault="00EF7110" w:rsidP="00385511"/>
    <w:p w14:paraId="19809BB3" w14:textId="77777777" w:rsidR="00385511" w:rsidRDefault="0067093C" w:rsidP="00385511">
      <w:r>
        <w:t>Mit Ihrer Unterschrift erklären Sie sich damit einverstanden, dass Ihre Daten an die Tourismusinformation Tulln we</w:t>
      </w:r>
      <w:r w:rsidR="00171A6F">
        <w:t>itergegeben werden. Diese wird S</w:t>
      </w:r>
      <w:r>
        <w:t xml:space="preserve">ie für etwaige Bewerbungsmöglichkeiten, etc. kontaktieren. </w:t>
      </w:r>
    </w:p>
    <w:p w14:paraId="75E1EBFB" w14:textId="77777777" w:rsidR="00D9196F" w:rsidRDefault="00D9196F" w:rsidP="00385511"/>
    <w:p w14:paraId="7726E0BC" w14:textId="77777777" w:rsidR="00171A6F" w:rsidRDefault="00171A6F" w:rsidP="00385511"/>
    <w:p w14:paraId="2988835C" w14:textId="77777777" w:rsidR="0067093C" w:rsidRDefault="0067093C" w:rsidP="00385511"/>
    <w:p w14:paraId="75242C06" w14:textId="77777777" w:rsidR="00F55A00" w:rsidRDefault="00C80CF4" w:rsidP="00385511">
      <w:pPr>
        <w:tabs>
          <w:tab w:val="center" w:pos="1260"/>
          <w:tab w:val="center" w:pos="4140"/>
          <w:tab w:val="center" w:pos="7020"/>
        </w:tabs>
      </w:pPr>
      <w:r>
        <w:tab/>
        <w:t>.………………………….</w:t>
      </w:r>
      <w:r>
        <w:tab/>
        <w:t>.………………………….</w:t>
      </w:r>
      <w:r w:rsidR="00F55A00">
        <w:tab/>
      </w:r>
      <w:r>
        <w:t>.………………………….</w:t>
      </w:r>
    </w:p>
    <w:p w14:paraId="07B9C696" w14:textId="77777777" w:rsidR="00F55A00" w:rsidRPr="00C80CF4" w:rsidRDefault="00C80CF4" w:rsidP="00385511">
      <w:pPr>
        <w:tabs>
          <w:tab w:val="center" w:pos="1260"/>
          <w:tab w:val="center" w:pos="4140"/>
          <w:tab w:val="center" w:pos="7020"/>
        </w:tabs>
        <w:rPr>
          <w:sz w:val="18"/>
          <w:szCs w:val="18"/>
        </w:rPr>
      </w:pPr>
      <w:r w:rsidRPr="00C80CF4">
        <w:rPr>
          <w:sz w:val="18"/>
          <w:szCs w:val="18"/>
        </w:rPr>
        <w:tab/>
      </w:r>
      <w:r>
        <w:rPr>
          <w:sz w:val="18"/>
          <w:szCs w:val="18"/>
        </w:rPr>
        <w:t>Ort,</w:t>
      </w:r>
      <w:r w:rsidR="00F55A00" w:rsidRPr="00C80CF4">
        <w:rPr>
          <w:sz w:val="18"/>
          <w:szCs w:val="18"/>
        </w:rPr>
        <w:t xml:space="preserve"> Datum</w:t>
      </w:r>
      <w:r w:rsidR="00F55A00" w:rsidRPr="00C80CF4">
        <w:rPr>
          <w:sz w:val="18"/>
          <w:szCs w:val="18"/>
        </w:rPr>
        <w:tab/>
      </w:r>
      <w:r w:rsidRPr="00C80CF4">
        <w:rPr>
          <w:sz w:val="18"/>
          <w:szCs w:val="18"/>
        </w:rPr>
        <w:t>U</w:t>
      </w:r>
      <w:r w:rsidR="00F55A00" w:rsidRPr="00C80CF4">
        <w:rPr>
          <w:sz w:val="18"/>
          <w:szCs w:val="18"/>
        </w:rPr>
        <w:t>nterschrift Antragsteller</w:t>
      </w:r>
      <w:r w:rsidR="001B72BD">
        <w:rPr>
          <w:sz w:val="18"/>
          <w:szCs w:val="18"/>
        </w:rPr>
        <w:t>In</w:t>
      </w:r>
      <w:r w:rsidRPr="00C80CF4">
        <w:rPr>
          <w:sz w:val="18"/>
          <w:szCs w:val="18"/>
        </w:rPr>
        <w:tab/>
      </w:r>
      <w:r w:rsidR="00F55A00" w:rsidRPr="00C80CF4">
        <w:rPr>
          <w:sz w:val="18"/>
          <w:szCs w:val="18"/>
        </w:rPr>
        <w:t xml:space="preserve">Bestätigung STG-Tulln </w:t>
      </w:r>
    </w:p>
    <w:p w14:paraId="7D042B40" w14:textId="77777777" w:rsidR="000F08B0" w:rsidRPr="00543542" w:rsidRDefault="000F08B0" w:rsidP="00E862C5">
      <w:pPr>
        <w:rPr>
          <w:sz w:val="18"/>
          <w:szCs w:val="18"/>
        </w:rPr>
      </w:pPr>
    </w:p>
    <w:sectPr w:rsidR="000F08B0" w:rsidRPr="00543542" w:rsidSect="004F144C">
      <w:pgSz w:w="11906" w:h="16838" w:code="9"/>
      <w:pgMar w:top="1258" w:right="2155" w:bottom="902" w:left="1474" w:header="709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9B78" w14:textId="77777777" w:rsidR="007A2EE7" w:rsidRDefault="007A2EE7">
      <w:r>
        <w:separator/>
      </w:r>
    </w:p>
  </w:endnote>
  <w:endnote w:type="continuationSeparator" w:id="0">
    <w:p w14:paraId="13248F4C" w14:textId="77777777" w:rsidR="007A2EE7" w:rsidRDefault="007A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C3A5" w14:textId="77777777" w:rsidR="00573919" w:rsidRPr="00CC5955" w:rsidRDefault="00CC5955">
    <w:pPr>
      <w:pStyle w:val="Fuzeile"/>
      <w:rPr>
        <w:sz w:val="18"/>
      </w:rPr>
    </w:pPr>
    <w:r w:rsidRPr="00CC5955">
      <w:rPr>
        <w:sz w:val="18"/>
      </w:rPr>
      <w:fldChar w:fldCharType="begin"/>
    </w:r>
    <w:r w:rsidRPr="00CC5955">
      <w:rPr>
        <w:sz w:val="18"/>
      </w:rPr>
      <w:instrText xml:space="preserve"> FILENAME  \p  \* MERGEFORMAT </w:instrText>
    </w:r>
    <w:r w:rsidRPr="00CC5955">
      <w:rPr>
        <w:sz w:val="18"/>
      </w:rPr>
      <w:fldChar w:fldCharType="separate"/>
    </w:r>
    <w:r w:rsidR="00A5506B">
      <w:rPr>
        <w:noProof/>
        <w:sz w:val="18"/>
      </w:rPr>
      <w:t>P:\RiK_Tourismus\</w:t>
    </w:r>
    <w:r w:rsidR="00A5506B" w:rsidRPr="00A5506B">
      <w:rPr>
        <w:noProof/>
        <w:sz w:val="16"/>
      </w:rPr>
      <w:t>Privatzimmervermietung</w:t>
    </w:r>
    <w:r w:rsidR="00A5506B">
      <w:rPr>
        <w:noProof/>
        <w:sz w:val="18"/>
      </w:rPr>
      <w:t>\form_privatzimmervermietung.doc</w:t>
    </w:r>
    <w:r w:rsidRPr="00CC5955">
      <w:rPr>
        <w:sz w:val="18"/>
      </w:rPr>
      <w:fldChar w:fldCharType="end"/>
    </w:r>
    <w:r w:rsidR="003F5B1B">
      <w:rPr>
        <w:sz w:val="18"/>
      </w:rPr>
      <w:tab/>
    </w:r>
    <w:r w:rsidR="003F5B1B">
      <w:rPr>
        <w:sz w:val="18"/>
      </w:rPr>
      <w:tab/>
    </w:r>
    <w:r w:rsidR="003F5B1B" w:rsidRPr="003F5B1B">
      <w:rPr>
        <w:sz w:val="18"/>
      </w:rPr>
      <w:fldChar w:fldCharType="begin"/>
    </w:r>
    <w:r w:rsidR="003F5B1B" w:rsidRPr="003F5B1B">
      <w:rPr>
        <w:sz w:val="18"/>
      </w:rPr>
      <w:instrText>PAGE   \* MERGEFORMAT</w:instrText>
    </w:r>
    <w:r w:rsidR="003F5B1B" w:rsidRPr="003F5B1B">
      <w:rPr>
        <w:sz w:val="18"/>
      </w:rPr>
      <w:fldChar w:fldCharType="separate"/>
    </w:r>
    <w:r w:rsidR="00805DBC">
      <w:rPr>
        <w:noProof/>
        <w:sz w:val="18"/>
      </w:rPr>
      <w:t>2</w:t>
    </w:r>
    <w:r w:rsidR="003F5B1B" w:rsidRPr="003F5B1B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A148" w14:textId="77777777" w:rsidR="0021768F" w:rsidRPr="00877961" w:rsidRDefault="00C400AE" w:rsidP="00454AB2">
    <w:pPr>
      <w:pStyle w:val="Flietex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25AA34" wp14:editId="3CFF5965">
              <wp:simplePos x="0" y="0"/>
              <wp:positionH relativeFrom="margin">
                <wp:posOffset>0</wp:posOffset>
              </wp:positionH>
              <wp:positionV relativeFrom="page">
                <wp:posOffset>10052050</wp:posOffset>
              </wp:positionV>
              <wp:extent cx="5372100" cy="204470"/>
              <wp:effectExtent l="0" t="0" r="0" b="0"/>
              <wp:wrapSquare wrapText="bothSides"/>
              <wp:docPr id="47833090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6A0D1" w14:textId="77777777" w:rsidR="0021768F" w:rsidRDefault="0021768F" w:rsidP="00877961">
                          <w:pPr>
                            <w:shd w:val="solid" w:color="FFFFFF" w:fill="FFFFFF"/>
                            <w:rPr>
                              <w:sz w:val="14"/>
                              <w:szCs w:val="14"/>
                            </w:rPr>
                          </w:pPr>
                          <w:r w:rsidRPr="005A129E">
                            <w:rPr>
                              <w:b/>
                              <w:sz w:val="14"/>
                              <w:szCs w:val="14"/>
                            </w:rPr>
                            <w:t>Unser Bürgerservice ist für Sie da: Mo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A129E">
                            <w:rPr>
                              <w:b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A129E">
                            <w:rPr>
                              <w:b/>
                              <w:sz w:val="14"/>
                              <w:szCs w:val="14"/>
                            </w:rPr>
                            <w:t>Mi 7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A129E">
                            <w:rPr>
                              <w:b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3643B3">
                            <w:rPr>
                              <w:b/>
                              <w:sz w:val="14"/>
                              <w:szCs w:val="14"/>
                            </w:rPr>
                            <w:t xml:space="preserve">15.30 </w:t>
                          </w:r>
                          <w:r w:rsidRPr="005A129E">
                            <w:rPr>
                              <w:b/>
                              <w:sz w:val="14"/>
                              <w:szCs w:val="14"/>
                            </w:rPr>
                            <w:t>Uhr, Do 8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A129E">
                            <w:rPr>
                              <w:b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A129E">
                            <w:rPr>
                              <w:b/>
                              <w:sz w:val="14"/>
                              <w:szCs w:val="14"/>
                            </w:rPr>
                            <w:t>19</w:t>
                          </w:r>
                          <w:r w:rsidR="003643B3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A129E">
                            <w:rPr>
                              <w:b/>
                              <w:sz w:val="14"/>
                              <w:szCs w:val="14"/>
                            </w:rPr>
                            <w:t>Uhr, Fr 7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A129E">
                            <w:rPr>
                              <w:b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3643B3">
                            <w:rPr>
                              <w:b/>
                              <w:sz w:val="14"/>
                              <w:szCs w:val="14"/>
                            </w:rPr>
                            <w:t xml:space="preserve">12 </w:t>
                          </w:r>
                          <w:r w:rsidRPr="005A129E">
                            <w:rPr>
                              <w:b/>
                              <w:sz w:val="14"/>
                              <w:szCs w:val="14"/>
                            </w:rPr>
                            <w:t xml:space="preserve">Uhr. </w:t>
                          </w:r>
                          <w:r w:rsidRPr="005A129E">
                            <w:rPr>
                              <w:sz w:val="14"/>
                              <w:szCs w:val="14"/>
                            </w:rPr>
                            <w:t>Parteienverkehrszeiten in den Fachabtei</w:t>
                          </w:r>
                          <w:r>
                            <w:rPr>
                              <w:sz w:val="14"/>
                              <w:szCs w:val="14"/>
                            </w:rPr>
                            <w:t>-</w:t>
                          </w:r>
                        </w:p>
                        <w:p w14:paraId="5EE450DC" w14:textId="77777777" w:rsidR="0021768F" w:rsidRPr="005A129E" w:rsidRDefault="0021768F" w:rsidP="00877961">
                          <w:pPr>
                            <w:shd w:val="solid" w:color="FFFFFF" w:fill="FFFFFF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129E">
                            <w:rPr>
                              <w:sz w:val="14"/>
                              <w:szCs w:val="14"/>
                            </w:rPr>
                            <w:t>lungen: Di und Fr 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5A129E">
                            <w:rPr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5A129E">
                            <w:rPr>
                              <w:sz w:val="14"/>
                              <w:szCs w:val="14"/>
                            </w:rPr>
                            <w:t>12 Uhr, Do 16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5A129E">
                            <w:rPr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5A129E">
                            <w:rPr>
                              <w:sz w:val="14"/>
                              <w:szCs w:val="14"/>
                            </w:rPr>
                            <w:t>19 Uhr. Termine außerhalb der Parteienverkehrszeiten nach telefonischer Vereinbarung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5AA3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0;margin-top:791.5pt;width:423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" stroked="f">
              <v:path arrowok="t"/>
              <v:textbox style="mso-fit-shape-to-text:t" inset="0,0,0,0">
                <w:txbxContent>
                  <w:p w14:paraId="62D6A0D1" w14:textId="77777777" w:rsidR="0021768F" w:rsidRDefault="0021768F" w:rsidP="00877961">
                    <w:pPr>
                      <w:shd w:val="solid" w:color="FFFFFF" w:fill="FFFFFF"/>
                      <w:rPr>
                        <w:sz w:val="14"/>
                        <w:szCs w:val="14"/>
                      </w:rPr>
                    </w:pPr>
                    <w:r w:rsidRPr="005A129E">
                      <w:rPr>
                        <w:b/>
                        <w:sz w:val="14"/>
                        <w:szCs w:val="14"/>
                      </w:rPr>
                      <w:t>Unser Bürgerservice ist für Sie da: Mo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5A129E">
                      <w:rPr>
                        <w:b/>
                        <w:sz w:val="14"/>
                        <w:szCs w:val="14"/>
                      </w:rPr>
                      <w:t>–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5A129E">
                      <w:rPr>
                        <w:b/>
                        <w:sz w:val="14"/>
                        <w:szCs w:val="14"/>
                      </w:rPr>
                      <w:t>Mi 7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5A129E">
                      <w:rPr>
                        <w:b/>
                        <w:sz w:val="14"/>
                        <w:szCs w:val="14"/>
                      </w:rPr>
                      <w:t>–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="003643B3">
                      <w:rPr>
                        <w:b/>
                        <w:sz w:val="14"/>
                        <w:szCs w:val="14"/>
                      </w:rPr>
                      <w:t xml:space="preserve">15.30 </w:t>
                    </w:r>
                    <w:r w:rsidRPr="005A129E">
                      <w:rPr>
                        <w:b/>
                        <w:sz w:val="14"/>
                        <w:szCs w:val="14"/>
                      </w:rPr>
                      <w:t>Uhr, Do 8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5A129E">
                      <w:rPr>
                        <w:b/>
                        <w:sz w:val="14"/>
                        <w:szCs w:val="14"/>
                      </w:rPr>
                      <w:t>–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5A129E">
                      <w:rPr>
                        <w:b/>
                        <w:sz w:val="14"/>
                        <w:szCs w:val="14"/>
                      </w:rPr>
                      <w:t>19</w:t>
                    </w:r>
                    <w:r w:rsidR="003643B3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5A129E">
                      <w:rPr>
                        <w:b/>
                        <w:sz w:val="14"/>
                        <w:szCs w:val="14"/>
                      </w:rPr>
                      <w:t>Uhr, Fr 7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5A129E">
                      <w:rPr>
                        <w:b/>
                        <w:sz w:val="14"/>
                        <w:szCs w:val="14"/>
                      </w:rPr>
                      <w:t>–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="003643B3">
                      <w:rPr>
                        <w:b/>
                        <w:sz w:val="14"/>
                        <w:szCs w:val="14"/>
                      </w:rPr>
                      <w:t xml:space="preserve">12 </w:t>
                    </w:r>
                    <w:r w:rsidRPr="005A129E">
                      <w:rPr>
                        <w:b/>
                        <w:sz w:val="14"/>
                        <w:szCs w:val="14"/>
                      </w:rPr>
                      <w:t xml:space="preserve">Uhr. </w:t>
                    </w:r>
                    <w:r w:rsidRPr="005A129E">
                      <w:rPr>
                        <w:sz w:val="14"/>
                        <w:szCs w:val="14"/>
                      </w:rPr>
                      <w:t>Parteienverkehrszeiten in den Fachabtei</w:t>
                    </w:r>
                    <w:r>
                      <w:rPr>
                        <w:sz w:val="14"/>
                        <w:szCs w:val="14"/>
                      </w:rPr>
                      <w:t>-</w:t>
                    </w:r>
                  </w:p>
                  <w:p w14:paraId="5EE450DC" w14:textId="77777777" w:rsidR="0021768F" w:rsidRPr="005A129E" w:rsidRDefault="0021768F" w:rsidP="00877961">
                    <w:pPr>
                      <w:shd w:val="solid" w:color="FFFFFF" w:fill="FFFFFF"/>
                      <w:rPr>
                        <w:b/>
                        <w:sz w:val="14"/>
                        <w:szCs w:val="14"/>
                      </w:rPr>
                    </w:pPr>
                    <w:r w:rsidRPr="005A129E">
                      <w:rPr>
                        <w:sz w:val="14"/>
                        <w:szCs w:val="14"/>
                      </w:rPr>
                      <w:t>lungen: Di und Fr 8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5A129E">
                      <w:rPr>
                        <w:sz w:val="14"/>
                        <w:szCs w:val="14"/>
                      </w:rPr>
                      <w:t>–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5A129E">
                      <w:rPr>
                        <w:sz w:val="14"/>
                        <w:szCs w:val="14"/>
                      </w:rPr>
                      <w:t>12 Uhr, Do 16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5A129E">
                      <w:rPr>
                        <w:sz w:val="14"/>
                        <w:szCs w:val="14"/>
                      </w:rPr>
                      <w:t>–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5A129E">
                      <w:rPr>
                        <w:sz w:val="14"/>
                        <w:szCs w:val="14"/>
                      </w:rPr>
                      <w:t>19 Uhr. Termine außerhalb der Parteienverkehrszeiten nach telefonischer Vereinbarung.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153CA1" wp14:editId="68C3A428">
              <wp:simplePos x="0" y="0"/>
              <wp:positionH relativeFrom="page">
                <wp:posOffset>6715125</wp:posOffset>
              </wp:positionH>
              <wp:positionV relativeFrom="page">
                <wp:posOffset>10142220</wp:posOffset>
              </wp:positionV>
              <wp:extent cx="310515" cy="116840"/>
              <wp:effectExtent l="0" t="0" r="0" b="0"/>
              <wp:wrapNone/>
              <wp:docPr id="166888467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051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3DE55" w14:textId="77777777" w:rsidR="0021768F" w:rsidRPr="00263B31" w:rsidRDefault="0021768F" w:rsidP="00263B3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63B31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3B31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63B31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506B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63B31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63B31">
                            <w:rPr>
                              <w:rStyle w:val="Seitenzahl"/>
                              <w:sz w:val="16"/>
                              <w:szCs w:val="16"/>
                            </w:rPr>
                            <w:t>/</w:t>
                          </w:r>
                          <w:r w:rsidRPr="00263B31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3B31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63B31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506B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63B31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53CA1" id="Text Box 17" o:spid="_x0000_s1028" type="#_x0000_t202" style="position:absolute;margin-left:528.75pt;margin-top:798.6pt;width:24.4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" filled="f" stroked="f">
              <v:path arrowok="t"/>
              <v:textbox style="mso-fit-shape-to-text:t" inset="0,0,0,0">
                <w:txbxContent>
                  <w:p w14:paraId="08F3DE55" w14:textId="77777777" w:rsidR="0021768F" w:rsidRPr="00263B31" w:rsidRDefault="0021768F" w:rsidP="00263B3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63B31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263B31">
                      <w:rPr>
                        <w:rStyle w:val="Seitenzahl"/>
                        <w:sz w:val="16"/>
                        <w:szCs w:val="16"/>
                      </w:rPr>
                      <w:instrText xml:space="preserve"> PAGE </w:instrText>
                    </w:r>
                    <w:r w:rsidRPr="00263B31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A5506B">
                      <w:rPr>
                        <w:rStyle w:val="Seitenzahl"/>
                        <w:noProof/>
                        <w:sz w:val="16"/>
                        <w:szCs w:val="16"/>
                      </w:rPr>
                      <w:t>1</w:t>
                    </w:r>
                    <w:r w:rsidRPr="00263B31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  <w:r w:rsidRPr="00263B31">
                      <w:rPr>
                        <w:rStyle w:val="Seitenzahl"/>
                        <w:sz w:val="16"/>
                        <w:szCs w:val="16"/>
                      </w:rPr>
                      <w:t>/</w:t>
                    </w:r>
                    <w:r w:rsidRPr="00263B31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263B31">
                      <w:rPr>
                        <w:rStyle w:val="Seitenzahl"/>
                        <w:sz w:val="16"/>
                        <w:szCs w:val="16"/>
                      </w:rPr>
                      <w:instrText xml:space="preserve"> NUMPAGES </w:instrText>
                    </w:r>
                    <w:r w:rsidRPr="00263B31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A5506B">
                      <w:rPr>
                        <w:rStyle w:val="Seitenzahl"/>
                        <w:noProof/>
                        <w:sz w:val="16"/>
                        <w:szCs w:val="16"/>
                      </w:rPr>
                      <w:t>2</w:t>
                    </w:r>
                    <w:r w:rsidRPr="00263B31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BE0C8" w14:textId="77777777" w:rsidR="007A2EE7" w:rsidRDefault="007A2EE7">
      <w:r>
        <w:separator/>
      </w:r>
    </w:p>
  </w:footnote>
  <w:footnote w:type="continuationSeparator" w:id="0">
    <w:p w14:paraId="45EC37A6" w14:textId="77777777" w:rsidR="007A2EE7" w:rsidRDefault="007A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E770A"/>
    <w:multiLevelType w:val="hybridMultilevel"/>
    <w:tmpl w:val="7F4E4D26"/>
    <w:lvl w:ilvl="0" w:tplc="0BB43EB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940" w:hanging="360"/>
      </w:pPr>
    </w:lvl>
    <w:lvl w:ilvl="2" w:tplc="0C07001B" w:tentative="1">
      <w:start w:val="1"/>
      <w:numFmt w:val="lowerRoman"/>
      <w:lvlText w:val="%3."/>
      <w:lvlJc w:val="right"/>
      <w:pPr>
        <w:ind w:left="3660" w:hanging="180"/>
      </w:pPr>
    </w:lvl>
    <w:lvl w:ilvl="3" w:tplc="0C07000F" w:tentative="1">
      <w:start w:val="1"/>
      <w:numFmt w:val="decimal"/>
      <w:lvlText w:val="%4."/>
      <w:lvlJc w:val="left"/>
      <w:pPr>
        <w:ind w:left="4380" w:hanging="360"/>
      </w:pPr>
    </w:lvl>
    <w:lvl w:ilvl="4" w:tplc="0C070019" w:tentative="1">
      <w:start w:val="1"/>
      <w:numFmt w:val="lowerLetter"/>
      <w:lvlText w:val="%5."/>
      <w:lvlJc w:val="left"/>
      <w:pPr>
        <w:ind w:left="5100" w:hanging="360"/>
      </w:pPr>
    </w:lvl>
    <w:lvl w:ilvl="5" w:tplc="0C07001B" w:tentative="1">
      <w:start w:val="1"/>
      <w:numFmt w:val="lowerRoman"/>
      <w:lvlText w:val="%6."/>
      <w:lvlJc w:val="right"/>
      <w:pPr>
        <w:ind w:left="5820" w:hanging="180"/>
      </w:pPr>
    </w:lvl>
    <w:lvl w:ilvl="6" w:tplc="0C07000F" w:tentative="1">
      <w:start w:val="1"/>
      <w:numFmt w:val="decimal"/>
      <w:lvlText w:val="%7."/>
      <w:lvlJc w:val="left"/>
      <w:pPr>
        <w:ind w:left="6540" w:hanging="360"/>
      </w:pPr>
    </w:lvl>
    <w:lvl w:ilvl="7" w:tplc="0C070019" w:tentative="1">
      <w:start w:val="1"/>
      <w:numFmt w:val="lowerLetter"/>
      <w:lvlText w:val="%8."/>
      <w:lvlJc w:val="left"/>
      <w:pPr>
        <w:ind w:left="7260" w:hanging="360"/>
      </w:pPr>
    </w:lvl>
    <w:lvl w:ilvl="8" w:tplc="0C07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36487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AA"/>
    <w:rsid w:val="00000369"/>
    <w:rsid w:val="000006D3"/>
    <w:rsid w:val="00004C9C"/>
    <w:rsid w:val="00021116"/>
    <w:rsid w:val="00024779"/>
    <w:rsid w:val="00024F50"/>
    <w:rsid w:val="00026991"/>
    <w:rsid w:val="00062830"/>
    <w:rsid w:val="000649CE"/>
    <w:rsid w:val="00064D94"/>
    <w:rsid w:val="0007259E"/>
    <w:rsid w:val="00095C40"/>
    <w:rsid w:val="000A561E"/>
    <w:rsid w:val="000D0632"/>
    <w:rsid w:val="000D15D4"/>
    <w:rsid w:val="000D18D4"/>
    <w:rsid w:val="000F08B0"/>
    <w:rsid w:val="00105FD0"/>
    <w:rsid w:val="00111421"/>
    <w:rsid w:val="00117FF8"/>
    <w:rsid w:val="0013299C"/>
    <w:rsid w:val="00171A6F"/>
    <w:rsid w:val="001A4035"/>
    <w:rsid w:val="001A71EE"/>
    <w:rsid w:val="001B72BD"/>
    <w:rsid w:val="00202430"/>
    <w:rsid w:val="00212703"/>
    <w:rsid w:val="0021768F"/>
    <w:rsid w:val="002359C8"/>
    <w:rsid w:val="00243413"/>
    <w:rsid w:val="00250291"/>
    <w:rsid w:val="00251492"/>
    <w:rsid w:val="00263B31"/>
    <w:rsid w:val="00264CC7"/>
    <w:rsid w:val="0027766C"/>
    <w:rsid w:val="002821D4"/>
    <w:rsid w:val="00293C77"/>
    <w:rsid w:val="002A18A5"/>
    <w:rsid w:val="002B60C7"/>
    <w:rsid w:val="002B70DE"/>
    <w:rsid w:val="002C7317"/>
    <w:rsid w:val="002F49B7"/>
    <w:rsid w:val="00315013"/>
    <w:rsid w:val="00316F09"/>
    <w:rsid w:val="00346BE7"/>
    <w:rsid w:val="003535B2"/>
    <w:rsid w:val="0035425D"/>
    <w:rsid w:val="003643B3"/>
    <w:rsid w:val="00385511"/>
    <w:rsid w:val="003A4FD7"/>
    <w:rsid w:val="003C2072"/>
    <w:rsid w:val="003F0522"/>
    <w:rsid w:val="003F5888"/>
    <w:rsid w:val="003F5B1B"/>
    <w:rsid w:val="00403864"/>
    <w:rsid w:val="00404238"/>
    <w:rsid w:val="00424A3C"/>
    <w:rsid w:val="004254ED"/>
    <w:rsid w:val="0043345C"/>
    <w:rsid w:val="00454AB2"/>
    <w:rsid w:val="00472600"/>
    <w:rsid w:val="004737E9"/>
    <w:rsid w:val="004B4AA4"/>
    <w:rsid w:val="004E5DD3"/>
    <w:rsid w:val="004F144C"/>
    <w:rsid w:val="00512C49"/>
    <w:rsid w:val="00517F2D"/>
    <w:rsid w:val="0052321B"/>
    <w:rsid w:val="00527566"/>
    <w:rsid w:val="00543542"/>
    <w:rsid w:val="00547E6A"/>
    <w:rsid w:val="005576EF"/>
    <w:rsid w:val="00564111"/>
    <w:rsid w:val="00570DE1"/>
    <w:rsid w:val="00573919"/>
    <w:rsid w:val="005A129E"/>
    <w:rsid w:val="005A3E59"/>
    <w:rsid w:val="005A75C3"/>
    <w:rsid w:val="005C072E"/>
    <w:rsid w:val="005C5A7E"/>
    <w:rsid w:val="005D40C2"/>
    <w:rsid w:val="005E5AC7"/>
    <w:rsid w:val="005F24AB"/>
    <w:rsid w:val="00617041"/>
    <w:rsid w:val="00623CCD"/>
    <w:rsid w:val="006317BD"/>
    <w:rsid w:val="00642EA0"/>
    <w:rsid w:val="0066040B"/>
    <w:rsid w:val="00665D9F"/>
    <w:rsid w:val="0067093C"/>
    <w:rsid w:val="006773CD"/>
    <w:rsid w:val="006A0D9C"/>
    <w:rsid w:val="006B33EA"/>
    <w:rsid w:val="006B6F0F"/>
    <w:rsid w:val="006C02D6"/>
    <w:rsid w:val="006C5194"/>
    <w:rsid w:val="006C60FF"/>
    <w:rsid w:val="006D51FD"/>
    <w:rsid w:val="006D7EF2"/>
    <w:rsid w:val="00735B25"/>
    <w:rsid w:val="00737C44"/>
    <w:rsid w:val="007478BC"/>
    <w:rsid w:val="00770DD8"/>
    <w:rsid w:val="007800B8"/>
    <w:rsid w:val="007A2EE7"/>
    <w:rsid w:val="007C226B"/>
    <w:rsid w:val="007D12D6"/>
    <w:rsid w:val="007D5CB3"/>
    <w:rsid w:val="007E00C5"/>
    <w:rsid w:val="007E703A"/>
    <w:rsid w:val="007F4320"/>
    <w:rsid w:val="007F6576"/>
    <w:rsid w:val="00805DBC"/>
    <w:rsid w:val="00814E61"/>
    <w:rsid w:val="00816E8A"/>
    <w:rsid w:val="008325E0"/>
    <w:rsid w:val="00835B08"/>
    <w:rsid w:val="00840E15"/>
    <w:rsid w:val="00854D6D"/>
    <w:rsid w:val="008553DA"/>
    <w:rsid w:val="00867D21"/>
    <w:rsid w:val="008716F1"/>
    <w:rsid w:val="00871FEC"/>
    <w:rsid w:val="0087582E"/>
    <w:rsid w:val="00877961"/>
    <w:rsid w:val="00890C56"/>
    <w:rsid w:val="008C3DF3"/>
    <w:rsid w:val="008F31F2"/>
    <w:rsid w:val="00907ADF"/>
    <w:rsid w:val="009114A7"/>
    <w:rsid w:val="00931CD7"/>
    <w:rsid w:val="009358D5"/>
    <w:rsid w:val="0096122E"/>
    <w:rsid w:val="00966607"/>
    <w:rsid w:val="00991734"/>
    <w:rsid w:val="009B2013"/>
    <w:rsid w:val="009B3243"/>
    <w:rsid w:val="009E390E"/>
    <w:rsid w:val="00A2031D"/>
    <w:rsid w:val="00A25BF8"/>
    <w:rsid w:val="00A35453"/>
    <w:rsid w:val="00A477A6"/>
    <w:rsid w:val="00A5506B"/>
    <w:rsid w:val="00A6157B"/>
    <w:rsid w:val="00A63835"/>
    <w:rsid w:val="00A66CBA"/>
    <w:rsid w:val="00A803D1"/>
    <w:rsid w:val="00A853F3"/>
    <w:rsid w:val="00AA70AA"/>
    <w:rsid w:val="00AF59A4"/>
    <w:rsid w:val="00B21718"/>
    <w:rsid w:val="00B217B7"/>
    <w:rsid w:val="00B24334"/>
    <w:rsid w:val="00B25B51"/>
    <w:rsid w:val="00B35FC7"/>
    <w:rsid w:val="00B56230"/>
    <w:rsid w:val="00B6158B"/>
    <w:rsid w:val="00B700E7"/>
    <w:rsid w:val="00B75ADD"/>
    <w:rsid w:val="00B90EC3"/>
    <w:rsid w:val="00BB2747"/>
    <w:rsid w:val="00BD00B6"/>
    <w:rsid w:val="00BD1511"/>
    <w:rsid w:val="00BD3639"/>
    <w:rsid w:val="00C14EEE"/>
    <w:rsid w:val="00C330EA"/>
    <w:rsid w:val="00C35DC9"/>
    <w:rsid w:val="00C400AE"/>
    <w:rsid w:val="00C55D08"/>
    <w:rsid w:val="00C77538"/>
    <w:rsid w:val="00C80CF4"/>
    <w:rsid w:val="00C93493"/>
    <w:rsid w:val="00CA0DC1"/>
    <w:rsid w:val="00CA258B"/>
    <w:rsid w:val="00CA3E2E"/>
    <w:rsid w:val="00CC5955"/>
    <w:rsid w:val="00CD1DFD"/>
    <w:rsid w:val="00CE3535"/>
    <w:rsid w:val="00CE47F2"/>
    <w:rsid w:val="00CE4C5E"/>
    <w:rsid w:val="00D11BBE"/>
    <w:rsid w:val="00D20FEE"/>
    <w:rsid w:val="00D21B1D"/>
    <w:rsid w:val="00D32ABA"/>
    <w:rsid w:val="00D436A6"/>
    <w:rsid w:val="00D73A18"/>
    <w:rsid w:val="00D84C8F"/>
    <w:rsid w:val="00D85F9E"/>
    <w:rsid w:val="00D9196F"/>
    <w:rsid w:val="00D9286E"/>
    <w:rsid w:val="00D958B9"/>
    <w:rsid w:val="00D95CEE"/>
    <w:rsid w:val="00DA16E3"/>
    <w:rsid w:val="00DA600F"/>
    <w:rsid w:val="00DD501C"/>
    <w:rsid w:val="00DF0230"/>
    <w:rsid w:val="00DF20E3"/>
    <w:rsid w:val="00E50EDD"/>
    <w:rsid w:val="00E5241F"/>
    <w:rsid w:val="00E64D87"/>
    <w:rsid w:val="00E862C5"/>
    <w:rsid w:val="00EB3CFA"/>
    <w:rsid w:val="00EC327E"/>
    <w:rsid w:val="00ED0517"/>
    <w:rsid w:val="00ED1AA1"/>
    <w:rsid w:val="00EE2241"/>
    <w:rsid w:val="00EE5929"/>
    <w:rsid w:val="00EF10C3"/>
    <w:rsid w:val="00EF13C1"/>
    <w:rsid w:val="00EF7110"/>
    <w:rsid w:val="00F159B0"/>
    <w:rsid w:val="00F30C7E"/>
    <w:rsid w:val="00F32F25"/>
    <w:rsid w:val="00F37147"/>
    <w:rsid w:val="00F37C9A"/>
    <w:rsid w:val="00F55A00"/>
    <w:rsid w:val="00F55EEC"/>
    <w:rsid w:val="00F6075B"/>
    <w:rsid w:val="00F62E8C"/>
    <w:rsid w:val="00F63B11"/>
    <w:rsid w:val="00F64290"/>
    <w:rsid w:val="00F735BE"/>
    <w:rsid w:val="00F86A98"/>
    <w:rsid w:val="00FA5954"/>
    <w:rsid w:val="00FD1D0B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1092B"/>
  <w15:chartTrackingRefBased/>
  <w15:docId w15:val="{1C6E7FC1-936D-5041-BE10-63737670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  <w:lang w:val="de-DE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DatumOrt">
    <w:name w:val="Datum_Ort"/>
    <w:basedOn w:val="Standard"/>
    <w:rsid w:val="00454AB2"/>
    <w:pPr>
      <w:shd w:val="solid" w:color="FFFFFF" w:fill="FFFFFF"/>
      <w:jc w:val="right"/>
    </w:pPr>
    <w:rPr>
      <w:sz w:val="16"/>
      <w:szCs w:val="20"/>
    </w:rPr>
  </w:style>
  <w:style w:type="paragraph" w:styleId="Sprechblasentext">
    <w:name w:val="Balloon Text"/>
    <w:basedOn w:val="Standard"/>
    <w:semiHidden/>
    <w:rsid w:val="009B201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F31F2"/>
    <w:rPr>
      <w:sz w:val="16"/>
      <w:szCs w:val="16"/>
    </w:rPr>
  </w:style>
  <w:style w:type="paragraph" w:customStyle="1" w:styleId="Flietext">
    <w:name w:val="Fließtext"/>
    <w:rsid w:val="005A129E"/>
    <w:pPr>
      <w:spacing w:line="290" w:lineRule="exact"/>
    </w:pPr>
    <w:rPr>
      <w:rFonts w:ascii="Arial" w:hAnsi="Arial"/>
      <w:sz w:val="22"/>
      <w:szCs w:val="22"/>
      <w:lang w:val="de-DE" w:eastAsia="en-US"/>
    </w:rPr>
  </w:style>
  <w:style w:type="paragraph" w:styleId="Kommentartext">
    <w:name w:val="annotation text"/>
    <w:basedOn w:val="Standard"/>
    <w:semiHidden/>
    <w:rsid w:val="008F31F2"/>
    <w:rPr>
      <w:sz w:val="20"/>
      <w:szCs w:val="20"/>
    </w:rPr>
  </w:style>
  <w:style w:type="character" w:customStyle="1" w:styleId="BezeichnungFormular">
    <w:name w:val="Bezeichnung Formular"/>
    <w:rsid w:val="005A129E"/>
    <w:rPr>
      <w:rFonts w:ascii="Arial" w:hAnsi="Arial"/>
      <w:b/>
      <w:bCs/>
      <w:sz w:val="32"/>
    </w:rPr>
  </w:style>
  <w:style w:type="paragraph" w:customStyle="1" w:styleId="Anschrift">
    <w:name w:val="Anschrift"/>
    <w:basedOn w:val="Flietext"/>
    <w:rsid w:val="005A129E"/>
    <w:pPr>
      <w:spacing w:line="240" w:lineRule="exact"/>
    </w:pPr>
    <w:rPr>
      <w:sz w:val="20"/>
      <w:szCs w:val="20"/>
    </w:rPr>
  </w:style>
  <w:style w:type="paragraph" w:customStyle="1" w:styleId="FlietextFett">
    <w:name w:val="Fließtext Fett"/>
    <w:basedOn w:val="Flietext"/>
    <w:rsid w:val="00454AB2"/>
    <w:rPr>
      <w:b/>
      <w:bCs/>
      <w:szCs w:val="20"/>
    </w:rPr>
  </w:style>
  <w:style w:type="paragraph" w:customStyle="1" w:styleId="Betreff">
    <w:name w:val="Betreff"/>
    <w:rsid w:val="005A129E"/>
    <w:pPr>
      <w:ind w:right="1616"/>
    </w:pPr>
    <w:rPr>
      <w:rFonts w:ascii="Arial" w:hAnsi="Arial"/>
      <w:b/>
      <w:sz w:val="32"/>
      <w:lang w:val="de-DE" w:eastAsia="en-US"/>
    </w:rPr>
  </w:style>
  <w:style w:type="paragraph" w:styleId="Kommentarthema">
    <w:name w:val="annotation subject"/>
    <w:basedOn w:val="Kommentartext"/>
    <w:next w:val="Kommentartext"/>
    <w:semiHidden/>
    <w:rsid w:val="008F31F2"/>
    <w:rPr>
      <w:b/>
      <w:bCs/>
    </w:rPr>
  </w:style>
  <w:style w:type="paragraph" w:customStyle="1" w:styleId="Brgermeistersignatur">
    <w:name w:val="Bürgermeistersignatur"/>
    <w:basedOn w:val="Flietext"/>
    <w:next w:val="Flietext"/>
    <w:rsid w:val="008F31F2"/>
    <w:rPr>
      <w:i/>
      <w:iCs/>
    </w:rPr>
  </w:style>
  <w:style w:type="paragraph" w:customStyle="1" w:styleId="Verteiler">
    <w:name w:val="Verteiler"/>
    <w:basedOn w:val="Flietext"/>
    <w:rsid w:val="008F31F2"/>
    <w:rPr>
      <w:sz w:val="16"/>
    </w:rPr>
  </w:style>
  <w:style w:type="paragraph" w:customStyle="1" w:styleId="Verteilerberschrift">
    <w:name w:val="Verteiler Überschrift"/>
    <w:basedOn w:val="Flietext"/>
    <w:next w:val="Verteiler"/>
    <w:rsid w:val="008F31F2"/>
    <w:rPr>
      <w:b/>
      <w:bCs/>
      <w:sz w:val="16"/>
    </w:rPr>
  </w:style>
  <w:style w:type="paragraph" w:styleId="Kopfzeile">
    <w:name w:val="header"/>
    <w:basedOn w:val="Standard"/>
    <w:rsid w:val="00BD00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0B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6122E"/>
  </w:style>
  <w:style w:type="table" w:styleId="Tabellenraster">
    <w:name w:val="Table Grid"/>
    <w:basedOn w:val="NormaleTabelle"/>
    <w:rsid w:val="00F55A0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Briefvorlage%20Direkt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02FD-92CA-4604-B918-59CF47C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Vorlagen\Briefvorlage Direktion.dot</Template>
  <TotalTime>0</TotalTime>
  <Pages>2</Pages>
  <Words>61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öffentliche Einrichtungen</vt:lpstr>
    </vt:vector>
  </TitlesOfParts>
  <Company>Stadtgemeinde Tulln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öffentliche Einrichtungen</dc:title>
  <dc:subject/>
  <dc:creator>Pimperl</dc:creator>
  <cp:keywords/>
  <cp:lastModifiedBy>Armin Leitinger</cp:lastModifiedBy>
  <cp:revision>2</cp:revision>
  <cp:lastPrinted>2018-12-10T09:50:00Z</cp:lastPrinted>
  <dcterms:created xsi:type="dcterms:W3CDTF">2025-04-03T08:34:00Z</dcterms:created>
  <dcterms:modified xsi:type="dcterms:W3CDTF">2025-04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3862115</vt:i4>
  </property>
  <property fmtid="{D5CDD505-2E9C-101B-9397-08002B2CF9AE}" pid="3" name="_EmailSubject">
    <vt:lpwstr>Antrag Garten Tulln</vt:lpwstr>
  </property>
  <property fmtid="{D5CDD505-2E9C-101B-9397-08002B2CF9AE}" pid="4" name="_AuthorEmail">
    <vt:lpwstr>andreas.pimperl@tulln.gv.at</vt:lpwstr>
  </property>
  <property fmtid="{D5CDD505-2E9C-101B-9397-08002B2CF9AE}" pid="5" name="_AuthorEmailDisplayName">
    <vt:lpwstr>Pimperl Andreas/StadtamtTulln</vt:lpwstr>
  </property>
  <property fmtid="{D5CDD505-2E9C-101B-9397-08002B2CF9AE}" pid="6" name="_ReviewingToolsShownOnce">
    <vt:lpwstr/>
  </property>
</Properties>
</file>